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9" w:rsidRPr="00F6586C" w:rsidRDefault="000D0944" w:rsidP="00A05A99">
      <w:pPr>
        <w:rPr>
          <w:b/>
        </w:rPr>
      </w:pPr>
      <w:r w:rsidRPr="00F6586C">
        <w:rPr>
          <w:b/>
        </w:rPr>
        <w:t>MOHAMMAD TAUQUEER</w:t>
      </w:r>
      <w:r w:rsidR="00A05A99" w:rsidRPr="00F6586C">
        <w:rPr>
          <w:b/>
        </w:rPr>
        <w:tab/>
      </w:r>
      <w:r w:rsidR="00A05A99" w:rsidRPr="00F6586C">
        <w:rPr>
          <w:b/>
        </w:rPr>
        <w:tab/>
      </w:r>
    </w:p>
    <w:p w:rsidR="00A05A99" w:rsidRPr="00A05A99" w:rsidRDefault="000D0944" w:rsidP="00A05A99">
      <w:r>
        <w:t>H.NO-485 Road No# 01(Kopali Road)</w:t>
      </w:r>
      <w:r w:rsidR="00A05A99" w:rsidRPr="00A05A99">
        <w:t>,</w:t>
      </w:r>
    </w:p>
    <w:p w:rsidR="00A05A99" w:rsidRPr="00A05A99" w:rsidRDefault="000D0944" w:rsidP="00A05A99">
      <w:r>
        <w:t>P.O. &amp; P.S.:-</w:t>
      </w:r>
      <w:r w:rsidR="00A05A99" w:rsidRPr="00A05A99">
        <w:t xml:space="preserve"> (Azadnagar)</w:t>
      </w:r>
      <w:r>
        <w:t>, Mango,</w:t>
      </w:r>
    </w:p>
    <w:p w:rsidR="00A05A99" w:rsidRPr="00A05A99" w:rsidRDefault="00222684" w:rsidP="00A05A99">
      <w:r>
        <w:t>Jamshedpur-831012</w:t>
      </w:r>
    </w:p>
    <w:p w:rsidR="00A05A99" w:rsidRPr="00A05A99" w:rsidRDefault="00A05A99" w:rsidP="00A05A99">
      <w:r w:rsidRPr="00A05A99">
        <w:t>Jharkhand (INDIA)</w:t>
      </w:r>
    </w:p>
    <w:p w:rsidR="00A05A99" w:rsidRDefault="00A05A99" w:rsidP="00A05A99">
      <w:pPr>
        <w:rPr>
          <w:b/>
          <w:color w:val="00B050"/>
        </w:rPr>
      </w:pPr>
      <w:r w:rsidRPr="00A05A99">
        <w:rPr>
          <w:b/>
        </w:rPr>
        <w:t>Email:</w:t>
      </w:r>
      <w:r w:rsidR="00D3535E">
        <w:rPr>
          <w:b/>
          <w:color w:val="3333FF"/>
          <w:u w:val="single"/>
        </w:rPr>
        <w:t xml:space="preserve"> </w:t>
      </w:r>
      <w:hyperlink r:id="rId8" w:history="1">
        <w:r w:rsidR="00D3535E" w:rsidRPr="00D3535E">
          <w:rPr>
            <w:rStyle w:val="Hyperlink"/>
            <w:b/>
            <w:u w:val="none"/>
          </w:rPr>
          <w:t>tauqueermohammad1988@gmail.com</w:t>
        </w:r>
      </w:hyperlink>
    </w:p>
    <w:p w:rsidR="00E85BAE" w:rsidRPr="00383D8A" w:rsidRDefault="00E85BAE" w:rsidP="00A05A99">
      <w:pPr>
        <w:rPr>
          <w:sz w:val="8"/>
        </w:rPr>
      </w:pPr>
    </w:p>
    <w:p w:rsidR="00A05A99" w:rsidRDefault="00A05A99" w:rsidP="00A05A99">
      <w:pPr>
        <w:rPr>
          <w:b/>
        </w:rPr>
      </w:pPr>
      <w:r w:rsidRPr="00A05A99">
        <w:rPr>
          <w:b/>
        </w:rPr>
        <w:t>Mobile</w:t>
      </w:r>
      <w:r w:rsidR="005C6419" w:rsidRPr="00A05A99">
        <w:rPr>
          <w:b/>
        </w:rPr>
        <w:t>:</w:t>
      </w:r>
      <w:r w:rsidR="005C6419">
        <w:rPr>
          <w:b/>
        </w:rPr>
        <w:t xml:space="preserve"> +</w:t>
      </w:r>
      <w:r w:rsidR="002967FD">
        <w:rPr>
          <w:b/>
        </w:rPr>
        <w:t xml:space="preserve">91 9006055180 </w:t>
      </w:r>
      <w:r w:rsidR="00C44FFD">
        <w:rPr>
          <w:b/>
        </w:rPr>
        <w:t>/</w:t>
      </w:r>
      <w:r w:rsidR="002967FD">
        <w:rPr>
          <w:b/>
        </w:rPr>
        <w:t xml:space="preserve"> </w:t>
      </w:r>
      <w:r w:rsidR="00C44FFD">
        <w:rPr>
          <w:b/>
        </w:rPr>
        <w:t>+91 9031321445</w:t>
      </w:r>
      <w:r w:rsidR="006565B7">
        <w:rPr>
          <w:b/>
        </w:rPr>
        <w:t>/ +91 9006055180 (Whats App)</w:t>
      </w:r>
    </w:p>
    <w:p w:rsidR="00A05A99" w:rsidRPr="00E85BAE" w:rsidRDefault="00A05A99" w:rsidP="00A05A99">
      <w:pPr>
        <w:rPr>
          <w:rFonts w:ascii="inherit" w:hAnsi="inherit"/>
          <w:color w:val="000000"/>
          <w:sz w:val="8"/>
          <w:shd w:val="clear" w:color="auto" w:fill="FFFFFF"/>
        </w:rPr>
      </w:pPr>
    </w:p>
    <w:p w:rsidR="00A05A99" w:rsidRPr="00383D8A" w:rsidRDefault="00A05A99" w:rsidP="00A05A99">
      <w:pPr>
        <w:rPr>
          <w:rFonts w:ascii="Verdana" w:hAnsi="Verdana"/>
          <w:sz w:val="2"/>
        </w:rPr>
      </w:pPr>
    </w:p>
    <w:p w:rsidR="00A05A99" w:rsidRPr="006B76F2" w:rsidRDefault="00A05A99" w:rsidP="00A05A99">
      <w:r w:rsidRPr="00A05A99">
        <w:rPr>
          <w:rFonts w:ascii="Trebuchet MS" w:hAnsi="Trebuchet MS"/>
          <w:b/>
        </w:rPr>
        <w:t>POSITION APPLIED FOR:</w:t>
      </w:r>
      <w:r w:rsidR="00712339">
        <w:rPr>
          <w:rFonts w:ascii="Trebuchet MS" w:hAnsi="Trebuchet MS"/>
          <w:b/>
        </w:rPr>
        <w:t xml:space="preserve">            </w:t>
      </w:r>
      <w:bookmarkStart w:id="0" w:name="_GoBack"/>
      <w:bookmarkEnd w:id="0"/>
      <w:r w:rsidR="00B40481">
        <w:rPr>
          <w:rFonts w:ascii="Trebuchet MS" w:hAnsi="Trebuchet MS"/>
          <w:b/>
        </w:rPr>
        <w:t>(</w:t>
      </w:r>
      <w:r w:rsidR="00AC64B0">
        <w:rPr>
          <w:rFonts w:ascii="Trebuchet MS" w:hAnsi="Trebuchet MS"/>
          <w:b/>
          <w:u w:val="single"/>
        </w:rPr>
        <w:t>MATERIAL COORDINATOR</w:t>
      </w:r>
      <w:r w:rsidR="00B40481">
        <w:rPr>
          <w:rFonts w:ascii="Trebuchet MS" w:hAnsi="Trebuchet MS"/>
          <w:b/>
          <w:u w:val="single"/>
        </w:rPr>
        <w:t>)</w:t>
      </w:r>
      <w:r w:rsidRPr="00A05A99">
        <w:rPr>
          <w:rFonts w:ascii="Arial" w:hAnsi="Arial" w:cs="Arial"/>
          <w:vanish/>
          <w:color w:val="454545"/>
          <w:shd w:val="clear" w:color="auto" w:fill="FFFFFF"/>
        </w:rPr>
        <w:t>Reply to:</w:t>
      </w:r>
    </w:p>
    <w:p w:rsidR="00A05A99" w:rsidRPr="001E215B" w:rsidRDefault="00A05A99" w:rsidP="00A05A99">
      <w:pPr>
        <w:rPr>
          <w:sz w:val="16"/>
        </w:rPr>
      </w:pPr>
    </w:p>
    <w:p w:rsidR="00A05A99" w:rsidRPr="00A05A99" w:rsidRDefault="00073190" w:rsidP="00A05A9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.45pt;width:492.6pt;height:18.4pt;z-index:251661312" o:allowincell="f" fillcolor="navy" stroked="f">
            <v:fill angle="-90" focus="100%" type="gradient"/>
            <v:textbox style="mso-next-textbox:#_x0000_s1027">
              <w:txbxContent>
                <w:p w:rsidR="00F060C6" w:rsidRDefault="00F060C6" w:rsidP="00A05A99">
                  <w:pPr>
                    <w:pStyle w:val="Heading9"/>
                    <w:rPr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ECHNICAL</w:t>
                  </w:r>
                  <w:r w:rsidR="003460E5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&amp; ACADEMIC</w:t>
                  </w:r>
                  <w:r w:rsidR="0017476C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QUALIFICATIONS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:</w:t>
                  </w:r>
                </w:p>
              </w:txbxContent>
            </v:textbox>
          </v:shape>
        </w:pict>
      </w:r>
    </w:p>
    <w:p w:rsidR="00A05A99" w:rsidRPr="00A05A99" w:rsidRDefault="00A05A99" w:rsidP="00A05A99">
      <w:pPr>
        <w:rPr>
          <w:rFonts w:ascii="Arial" w:hAnsi="Arial"/>
        </w:rPr>
      </w:pPr>
    </w:p>
    <w:p w:rsidR="002C7363" w:rsidRDefault="00911422" w:rsidP="00E3046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assed </w:t>
      </w:r>
      <w:r w:rsidRPr="00911422">
        <w:rPr>
          <w:rFonts w:ascii="Trebuchet MS" w:hAnsi="Trebuchet MS"/>
          <w:b/>
        </w:rPr>
        <w:t>M</w:t>
      </w:r>
      <w:r w:rsidR="004064B8" w:rsidRPr="00911422">
        <w:rPr>
          <w:rFonts w:ascii="Trebuchet MS" w:hAnsi="Trebuchet MS"/>
          <w:b/>
        </w:rPr>
        <w:t>atriculation</w:t>
      </w:r>
      <w:r w:rsidR="004064B8">
        <w:rPr>
          <w:rFonts w:ascii="Trebuchet MS" w:hAnsi="Trebuchet MS"/>
        </w:rPr>
        <w:t xml:space="preserve"> in 2003</w:t>
      </w:r>
      <w:r w:rsidR="002C7363">
        <w:rPr>
          <w:rFonts w:ascii="Trebuchet MS" w:hAnsi="Trebuchet MS"/>
        </w:rPr>
        <w:t>.</w:t>
      </w:r>
    </w:p>
    <w:p w:rsidR="00E30467" w:rsidRPr="00E30467" w:rsidRDefault="00E30467" w:rsidP="00E30467">
      <w:pPr>
        <w:pStyle w:val="ListParagraph"/>
        <w:ind w:left="450"/>
        <w:rPr>
          <w:rFonts w:ascii="Trebuchet MS" w:hAnsi="Trebuchet MS"/>
          <w:sz w:val="2"/>
        </w:rPr>
      </w:pPr>
    </w:p>
    <w:p w:rsidR="00911422" w:rsidRDefault="00911422" w:rsidP="004064B8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mpleted </w:t>
      </w:r>
      <w:r w:rsidRPr="00885DA2">
        <w:rPr>
          <w:rFonts w:ascii="Trebuchet MS" w:hAnsi="Trebuchet MS"/>
          <w:b/>
        </w:rPr>
        <w:t>Diploma</w:t>
      </w:r>
      <w:r>
        <w:rPr>
          <w:rFonts w:ascii="Trebuchet MS" w:hAnsi="Trebuchet MS"/>
        </w:rPr>
        <w:t xml:space="preserve"> in </w:t>
      </w:r>
      <w:r w:rsidRPr="00911422">
        <w:rPr>
          <w:rFonts w:ascii="Trebuchet MS" w:hAnsi="Trebuchet MS"/>
          <w:b/>
        </w:rPr>
        <w:t>Mechanical Engineering</w:t>
      </w:r>
      <w:r w:rsidR="00E30467">
        <w:rPr>
          <w:rFonts w:ascii="Trebuchet MS" w:hAnsi="Trebuchet MS"/>
        </w:rPr>
        <w:t xml:space="preserve"> in 2006</w:t>
      </w:r>
      <w:r w:rsidR="002C7363">
        <w:rPr>
          <w:rFonts w:ascii="Trebuchet MS" w:hAnsi="Trebuchet MS"/>
        </w:rPr>
        <w:t>.</w:t>
      </w:r>
    </w:p>
    <w:p w:rsidR="00E30467" w:rsidRPr="00E30467" w:rsidRDefault="00E30467" w:rsidP="00E30467">
      <w:pPr>
        <w:pStyle w:val="ListParagraph"/>
        <w:rPr>
          <w:rFonts w:ascii="Trebuchet MS" w:hAnsi="Trebuchet MS"/>
          <w:sz w:val="2"/>
        </w:rPr>
      </w:pPr>
    </w:p>
    <w:p w:rsidR="00E30467" w:rsidRPr="00E30467" w:rsidRDefault="00E30467" w:rsidP="00E30467">
      <w:pPr>
        <w:pStyle w:val="ListParagraph"/>
        <w:ind w:left="450"/>
        <w:rPr>
          <w:rFonts w:ascii="Trebuchet MS" w:hAnsi="Trebuchet MS"/>
          <w:sz w:val="2"/>
        </w:rPr>
      </w:pPr>
    </w:p>
    <w:p w:rsidR="00911422" w:rsidRDefault="004542B8" w:rsidP="004064B8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mpleted </w:t>
      </w:r>
      <w:r w:rsidR="00911422" w:rsidRPr="00885DA2">
        <w:rPr>
          <w:rFonts w:ascii="Trebuchet MS" w:hAnsi="Trebuchet MS"/>
          <w:b/>
        </w:rPr>
        <w:t>Degree</w:t>
      </w:r>
      <w:r w:rsidR="00911422">
        <w:rPr>
          <w:rFonts w:ascii="Trebuchet MS" w:hAnsi="Trebuchet MS"/>
        </w:rPr>
        <w:t xml:space="preserve"> in </w:t>
      </w:r>
      <w:r w:rsidR="00911422" w:rsidRPr="00885DA2">
        <w:rPr>
          <w:rFonts w:ascii="Trebuchet MS" w:hAnsi="Trebuchet MS"/>
          <w:b/>
        </w:rPr>
        <w:t>Mechanical Engineering</w:t>
      </w:r>
      <w:r w:rsidR="00E30467">
        <w:rPr>
          <w:rFonts w:ascii="Trebuchet MS" w:hAnsi="Trebuchet MS"/>
        </w:rPr>
        <w:t xml:space="preserve"> in 2009</w:t>
      </w:r>
      <w:r>
        <w:rPr>
          <w:rFonts w:ascii="Trebuchet MS" w:hAnsi="Trebuchet MS"/>
        </w:rPr>
        <w:t>.</w:t>
      </w:r>
    </w:p>
    <w:p w:rsidR="00E30467" w:rsidRPr="00E30467" w:rsidRDefault="00E30467" w:rsidP="00E30467">
      <w:pPr>
        <w:pStyle w:val="ListParagraph"/>
        <w:ind w:left="450"/>
        <w:rPr>
          <w:rFonts w:ascii="Trebuchet MS" w:hAnsi="Trebuchet MS"/>
          <w:sz w:val="2"/>
        </w:rPr>
      </w:pPr>
    </w:p>
    <w:p w:rsidR="00A44A3A" w:rsidRDefault="00663285" w:rsidP="004064B8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Completed</w:t>
      </w:r>
      <w:r w:rsidR="00A44A3A">
        <w:rPr>
          <w:rFonts w:ascii="Trebuchet MS" w:hAnsi="Trebuchet MS"/>
        </w:rPr>
        <w:t xml:space="preserve"> </w:t>
      </w:r>
      <w:r w:rsidR="00A44A3A" w:rsidRPr="00A44A3A">
        <w:rPr>
          <w:rFonts w:ascii="Trebuchet MS" w:hAnsi="Trebuchet MS"/>
          <w:b/>
        </w:rPr>
        <w:t>MBA</w:t>
      </w:r>
      <w:r w:rsidR="00A44A3A">
        <w:rPr>
          <w:rFonts w:ascii="Trebuchet MS" w:hAnsi="Trebuchet MS"/>
        </w:rPr>
        <w:t xml:space="preserve"> in </w:t>
      </w:r>
      <w:r w:rsidR="00A44A3A" w:rsidRPr="00A44A3A">
        <w:rPr>
          <w:rFonts w:ascii="Trebuchet MS" w:hAnsi="Trebuchet MS"/>
          <w:b/>
        </w:rPr>
        <w:t>Supply Chain Management</w:t>
      </w:r>
      <w:r w:rsidR="00A44A3A">
        <w:rPr>
          <w:rFonts w:ascii="Trebuchet MS" w:hAnsi="Trebuchet MS"/>
        </w:rPr>
        <w:t xml:space="preserve"> </w:t>
      </w:r>
      <w:r w:rsidR="00E30467">
        <w:rPr>
          <w:rFonts w:ascii="Trebuchet MS" w:hAnsi="Trebuchet MS"/>
        </w:rPr>
        <w:t>in 2018.</w:t>
      </w:r>
    </w:p>
    <w:p w:rsidR="00E30467" w:rsidRPr="00E30467" w:rsidRDefault="00E30467" w:rsidP="00E30467">
      <w:pPr>
        <w:pStyle w:val="ListParagraph"/>
        <w:rPr>
          <w:rFonts w:ascii="Trebuchet MS" w:hAnsi="Trebuchet MS"/>
          <w:sz w:val="2"/>
        </w:rPr>
      </w:pPr>
    </w:p>
    <w:p w:rsidR="00E30467" w:rsidRPr="00E30467" w:rsidRDefault="00E30467" w:rsidP="00E30467">
      <w:pPr>
        <w:pStyle w:val="ListParagraph"/>
        <w:ind w:left="450"/>
        <w:rPr>
          <w:rFonts w:ascii="Trebuchet MS" w:hAnsi="Trebuchet MS"/>
          <w:sz w:val="2"/>
        </w:rPr>
      </w:pPr>
    </w:p>
    <w:p w:rsidR="00E30467" w:rsidRDefault="004542B8" w:rsidP="00E3046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mpleted one year Diploma in </w:t>
      </w:r>
      <w:r w:rsidRPr="004542B8">
        <w:rPr>
          <w:rFonts w:ascii="Trebuchet MS" w:hAnsi="Trebuchet MS"/>
          <w:b/>
        </w:rPr>
        <w:t>Mechanical draughtsman</w:t>
      </w:r>
      <w:r w:rsidR="002C7363">
        <w:rPr>
          <w:rFonts w:ascii="Trebuchet MS" w:hAnsi="Trebuchet MS"/>
          <w:b/>
        </w:rPr>
        <w:t xml:space="preserve"> </w:t>
      </w:r>
      <w:r w:rsidR="002C7363" w:rsidRPr="002C7363">
        <w:rPr>
          <w:rFonts w:ascii="Trebuchet MS" w:hAnsi="Trebuchet MS"/>
        </w:rPr>
        <w:t>in</w:t>
      </w:r>
      <w:r w:rsidR="002C7363">
        <w:rPr>
          <w:rFonts w:ascii="Trebuchet MS" w:hAnsi="Trebuchet MS"/>
          <w:b/>
        </w:rPr>
        <w:t xml:space="preserve"> </w:t>
      </w:r>
      <w:r w:rsidR="002C7363" w:rsidRPr="00007444">
        <w:rPr>
          <w:rFonts w:ascii="Trebuchet MS" w:hAnsi="Trebuchet MS"/>
        </w:rPr>
        <w:t>2006</w:t>
      </w:r>
      <w:r>
        <w:rPr>
          <w:rFonts w:ascii="Trebuchet MS" w:hAnsi="Trebuchet MS"/>
        </w:rPr>
        <w:t xml:space="preserve">, </w:t>
      </w:r>
      <w:r w:rsidRPr="004542B8">
        <w:rPr>
          <w:rFonts w:ascii="Trebuchet MS" w:hAnsi="Trebuchet MS"/>
          <w:b/>
        </w:rPr>
        <w:t>Civil draughtsman</w:t>
      </w:r>
      <w:r w:rsidR="002C7363">
        <w:rPr>
          <w:rFonts w:ascii="Trebuchet MS" w:hAnsi="Trebuchet MS"/>
          <w:b/>
        </w:rPr>
        <w:t xml:space="preserve"> </w:t>
      </w:r>
      <w:r w:rsidR="002C7363" w:rsidRPr="002C7363">
        <w:rPr>
          <w:rFonts w:ascii="Trebuchet MS" w:hAnsi="Trebuchet MS"/>
        </w:rPr>
        <w:t>in</w:t>
      </w:r>
      <w:r w:rsidR="002C7363">
        <w:rPr>
          <w:rFonts w:ascii="Trebuchet MS" w:hAnsi="Trebuchet MS"/>
          <w:b/>
        </w:rPr>
        <w:t xml:space="preserve"> </w:t>
      </w:r>
      <w:r w:rsidR="002C7363" w:rsidRPr="00007444">
        <w:rPr>
          <w:rFonts w:ascii="Trebuchet MS" w:hAnsi="Trebuchet MS"/>
        </w:rPr>
        <w:t>2006</w:t>
      </w:r>
      <w:r>
        <w:rPr>
          <w:rFonts w:ascii="Trebuchet MS" w:hAnsi="Trebuchet MS"/>
        </w:rPr>
        <w:t xml:space="preserve"> and </w:t>
      </w:r>
      <w:r w:rsidRPr="004542B8">
        <w:rPr>
          <w:rFonts w:ascii="Trebuchet MS" w:hAnsi="Trebuchet MS"/>
          <w:b/>
        </w:rPr>
        <w:t>Industrial Safety</w:t>
      </w:r>
      <w:r w:rsidR="002C7363">
        <w:rPr>
          <w:rFonts w:ascii="Trebuchet MS" w:hAnsi="Trebuchet MS"/>
          <w:b/>
        </w:rPr>
        <w:t xml:space="preserve"> </w:t>
      </w:r>
      <w:r w:rsidR="002C7363" w:rsidRPr="002C7363">
        <w:rPr>
          <w:rFonts w:ascii="Trebuchet MS" w:hAnsi="Trebuchet MS"/>
        </w:rPr>
        <w:t>in</w:t>
      </w:r>
      <w:r w:rsidR="002C7363">
        <w:rPr>
          <w:rFonts w:ascii="Trebuchet MS" w:hAnsi="Trebuchet MS"/>
          <w:b/>
        </w:rPr>
        <w:t xml:space="preserve"> </w:t>
      </w:r>
      <w:r w:rsidR="002C7363" w:rsidRPr="00007444">
        <w:rPr>
          <w:rFonts w:ascii="Trebuchet MS" w:hAnsi="Trebuchet MS"/>
        </w:rPr>
        <w:t>2007</w:t>
      </w:r>
      <w:r w:rsidRPr="00007444">
        <w:rPr>
          <w:rFonts w:ascii="Trebuchet MS" w:hAnsi="Trebuchet MS"/>
        </w:rPr>
        <w:t>.</w:t>
      </w:r>
    </w:p>
    <w:p w:rsidR="00E30467" w:rsidRPr="00E30467" w:rsidRDefault="00E30467" w:rsidP="00E30467">
      <w:pPr>
        <w:pStyle w:val="ListParagraph"/>
        <w:ind w:left="450"/>
        <w:rPr>
          <w:rFonts w:ascii="Trebuchet MS" w:hAnsi="Trebuchet MS"/>
          <w:sz w:val="2"/>
        </w:rPr>
      </w:pPr>
    </w:p>
    <w:p w:rsidR="00E30467" w:rsidRPr="004542B8" w:rsidRDefault="00E30467" w:rsidP="00E3046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mpleted </w:t>
      </w:r>
      <w:r w:rsidRPr="00B77437">
        <w:rPr>
          <w:rFonts w:ascii="Trebuchet MS" w:hAnsi="Trebuchet MS"/>
          <w:b/>
        </w:rPr>
        <w:t>NIOSH</w:t>
      </w:r>
      <w:r>
        <w:rPr>
          <w:rFonts w:ascii="Trebuchet MS" w:hAnsi="Trebuchet MS"/>
        </w:rPr>
        <w:t xml:space="preserve"> in 2008.</w:t>
      </w:r>
    </w:p>
    <w:p w:rsidR="00A05A99" w:rsidRPr="006B76F2" w:rsidRDefault="00A05A99" w:rsidP="00A05A99">
      <w:pPr>
        <w:rPr>
          <w:rFonts w:ascii="Trebuchet MS" w:hAnsi="Trebuchet MS"/>
          <w:sz w:val="8"/>
        </w:rPr>
      </w:pPr>
    </w:p>
    <w:p w:rsidR="00A05A99" w:rsidRPr="00A05A99" w:rsidRDefault="00073190" w:rsidP="00A05A9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 id="_x0000_s1028" type="#_x0000_t202" style="position:absolute;margin-left:-9pt;margin-top:2.9pt;width:492.6pt;height:18.4pt;z-index:251662336" o:allowincell="f" fillcolor="navy" stroked="f">
            <v:fill angle="-90" focus="100%" type="gradient"/>
            <v:textbox style="mso-next-textbox:#_x0000_s1028">
              <w:txbxContent>
                <w:p w:rsidR="00F060C6" w:rsidRDefault="00F060C6" w:rsidP="00A05A99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CAREER PROFILE</w:t>
                  </w:r>
                  <w:r w:rsidR="00951548">
                    <w:rPr>
                      <w:rFonts w:ascii="Arial" w:hAnsi="Arial"/>
                      <w:b/>
                      <w:color w:val="FFFFFF"/>
                      <w:sz w:val="20"/>
                    </w:rPr>
                    <w:t>S</w:t>
                  </w:r>
                </w:p>
                <w:p w:rsidR="00F060C6" w:rsidRDefault="00F060C6" w:rsidP="00A05A99"/>
              </w:txbxContent>
            </v:textbox>
          </v:shape>
        </w:pict>
      </w:r>
    </w:p>
    <w:p w:rsidR="00A05A99" w:rsidRPr="00A05A99" w:rsidRDefault="00A05A99" w:rsidP="00A05A99">
      <w:pPr>
        <w:rPr>
          <w:rFonts w:ascii="Trebuchet MS" w:hAnsi="Trebuchet MS"/>
        </w:rPr>
      </w:pPr>
    </w:p>
    <w:p w:rsidR="00A05A99" w:rsidRPr="00F20B7A" w:rsidRDefault="00A05A99" w:rsidP="00A05A99">
      <w:pPr>
        <w:rPr>
          <w:rFonts w:ascii="Trebuchet MS" w:hAnsi="Trebuchet MS"/>
          <w:b/>
          <w:sz w:val="2"/>
        </w:rPr>
      </w:pPr>
    </w:p>
    <w:p w:rsidR="00A05A99" w:rsidRDefault="005E2E2F" w:rsidP="00A05A9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TAL EXPERIENCE: - 14</w:t>
      </w:r>
      <w:r w:rsidR="00A05A99" w:rsidRPr="00A05A99">
        <w:rPr>
          <w:rFonts w:ascii="Trebuchet MS" w:hAnsi="Trebuchet MS"/>
          <w:b/>
        </w:rPr>
        <w:t xml:space="preserve"> YEARS</w:t>
      </w:r>
      <w:r w:rsidR="00BC0E83">
        <w:rPr>
          <w:rFonts w:ascii="Trebuchet MS" w:hAnsi="Trebuchet MS"/>
          <w:b/>
        </w:rPr>
        <w:t xml:space="preserve"> (SHUTDOWN: 30)</w:t>
      </w:r>
      <w:r w:rsidR="00E30467">
        <w:rPr>
          <w:rFonts w:ascii="Trebuchet MS" w:hAnsi="Trebuchet MS"/>
          <w:b/>
        </w:rPr>
        <w:t>, Gulf: 8 Years</w:t>
      </w:r>
    </w:p>
    <w:p w:rsidR="00F20B7A" w:rsidRPr="002C72B2" w:rsidRDefault="00F20B7A" w:rsidP="00A05A99">
      <w:pPr>
        <w:rPr>
          <w:rFonts w:ascii="Trebuchet MS" w:hAnsi="Trebuchet MS"/>
          <w:b/>
          <w:sz w:val="4"/>
        </w:rPr>
      </w:pPr>
    </w:p>
    <w:p w:rsidR="00020C7F" w:rsidRPr="000223E5" w:rsidRDefault="00F20B7A" w:rsidP="00020C7F">
      <w:pPr>
        <w:pStyle w:val="ListParagraph"/>
        <w:ind w:left="0"/>
        <w:rPr>
          <w:rFonts w:ascii="Trebuchet MS" w:hAnsi="Trebuchet MS"/>
          <w:b/>
          <w:i/>
          <w:sz w:val="28"/>
          <w:szCs w:val="28"/>
          <w:u w:val="single"/>
        </w:rPr>
      </w:pPr>
      <w:r w:rsidRPr="000223E5">
        <w:rPr>
          <w:rFonts w:ascii="Trebuchet MS" w:hAnsi="Trebuchet MS"/>
          <w:b/>
          <w:i/>
          <w:sz w:val="28"/>
          <w:szCs w:val="28"/>
          <w:u w:val="single"/>
        </w:rPr>
        <w:t>In India</w:t>
      </w:r>
    </w:p>
    <w:p w:rsidR="00F20B7A" w:rsidRPr="00F20B7A" w:rsidRDefault="00F20B7A" w:rsidP="00020C7F">
      <w:pPr>
        <w:pStyle w:val="ListParagraph"/>
        <w:ind w:left="0"/>
        <w:rPr>
          <w:rFonts w:ascii="Trebuchet MS" w:hAnsi="Trebuchet MS"/>
          <w:b/>
          <w:sz w:val="8"/>
          <w:szCs w:val="28"/>
        </w:rPr>
      </w:pPr>
    </w:p>
    <w:p w:rsidR="00F20B7A" w:rsidRPr="00F20B7A" w:rsidRDefault="00043645" w:rsidP="00B55869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Worked in </w:t>
      </w:r>
      <w:r w:rsidR="00DE72A4">
        <w:rPr>
          <w:rFonts w:ascii="Trebuchet MS" w:hAnsi="Trebuchet MS"/>
          <w:b/>
        </w:rPr>
        <w:t>DAS OFFSHORE ENGG. PVT. LTD.</w:t>
      </w:r>
      <w:r w:rsidR="00A86BE3">
        <w:rPr>
          <w:rFonts w:ascii="Trebuchet MS" w:hAnsi="Trebuchet MS"/>
          <w:b/>
        </w:rPr>
        <w:t xml:space="preserve"> </w:t>
      </w:r>
      <w:r w:rsidR="00F20B7A">
        <w:rPr>
          <w:rFonts w:ascii="Trebuchet MS" w:hAnsi="Trebuchet MS"/>
        </w:rPr>
        <w:t xml:space="preserve">as a </w:t>
      </w:r>
      <w:r w:rsidR="00F20B7A" w:rsidRPr="00F20B7A">
        <w:rPr>
          <w:rFonts w:ascii="Trebuchet MS" w:hAnsi="Trebuchet MS"/>
          <w:b/>
        </w:rPr>
        <w:t>MATERIAL CO</w:t>
      </w:r>
      <w:r w:rsidR="00B55869">
        <w:rPr>
          <w:rFonts w:ascii="Trebuchet MS" w:hAnsi="Trebuchet MS"/>
          <w:b/>
        </w:rPr>
        <w:t>ORDINATOR</w:t>
      </w:r>
      <w:r w:rsidR="00277F38">
        <w:rPr>
          <w:rFonts w:ascii="Trebuchet MS" w:hAnsi="Trebuchet MS"/>
          <w:b/>
        </w:rPr>
        <w:t>/ RIG CLERK</w:t>
      </w:r>
      <w:r w:rsidR="00B55869">
        <w:rPr>
          <w:rFonts w:ascii="Trebuchet MS" w:hAnsi="Trebuchet MS"/>
          <w:b/>
        </w:rPr>
        <w:t xml:space="preserve"> </w:t>
      </w:r>
      <w:r w:rsidR="00F20B7A">
        <w:rPr>
          <w:rFonts w:ascii="Trebuchet MS" w:hAnsi="Trebuchet MS"/>
        </w:rPr>
        <w:t xml:space="preserve">from </w:t>
      </w:r>
      <w:r w:rsidR="000823C5">
        <w:rPr>
          <w:rFonts w:ascii="Trebuchet MS" w:hAnsi="Trebuchet MS"/>
        </w:rPr>
        <w:t>2</w:t>
      </w:r>
      <w:r w:rsidR="00F20B7A">
        <w:rPr>
          <w:rFonts w:ascii="Trebuchet MS" w:hAnsi="Trebuchet MS"/>
        </w:rPr>
        <w:t>2</w:t>
      </w:r>
      <w:r w:rsidR="00F20B7A" w:rsidRPr="00F20B7A">
        <w:rPr>
          <w:rFonts w:ascii="Trebuchet MS" w:hAnsi="Trebuchet MS"/>
          <w:vertAlign w:val="superscript"/>
        </w:rPr>
        <w:t>nd</w:t>
      </w:r>
      <w:r w:rsidR="00E30467">
        <w:rPr>
          <w:rFonts w:ascii="Trebuchet MS" w:hAnsi="Trebuchet MS"/>
        </w:rPr>
        <w:t xml:space="preserve"> December 2009</w:t>
      </w:r>
      <w:r w:rsidR="00F20B7A">
        <w:rPr>
          <w:rFonts w:ascii="Trebuchet MS" w:hAnsi="Trebuchet MS"/>
        </w:rPr>
        <w:t xml:space="preserve"> to </w:t>
      </w:r>
      <w:r w:rsidR="0054704C">
        <w:rPr>
          <w:rFonts w:ascii="Trebuchet MS" w:hAnsi="Trebuchet MS"/>
        </w:rPr>
        <w:t>0</w:t>
      </w:r>
      <w:r w:rsidR="008E2D33">
        <w:rPr>
          <w:rFonts w:ascii="Trebuchet MS" w:hAnsi="Trebuchet MS"/>
        </w:rPr>
        <w:t>4</w:t>
      </w:r>
      <w:r w:rsidR="008E2D33">
        <w:rPr>
          <w:rFonts w:ascii="Trebuchet MS" w:hAnsi="Trebuchet MS"/>
          <w:vertAlign w:val="superscript"/>
        </w:rPr>
        <w:t>th</w:t>
      </w:r>
      <w:r w:rsidR="008E2D33">
        <w:rPr>
          <w:rFonts w:ascii="Trebuchet MS" w:hAnsi="Trebuchet MS"/>
        </w:rPr>
        <w:t xml:space="preserve"> June</w:t>
      </w:r>
      <w:r w:rsidR="00F20B7A">
        <w:rPr>
          <w:rFonts w:ascii="Trebuchet MS" w:hAnsi="Trebuchet MS"/>
        </w:rPr>
        <w:t xml:space="preserve"> 2013.</w:t>
      </w:r>
    </w:p>
    <w:p w:rsidR="00C45C39" w:rsidRPr="000A6C1A" w:rsidRDefault="00C45C39" w:rsidP="00F20B7A">
      <w:pPr>
        <w:rPr>
          <w:rFonts w:ascii="Trebuchet MS" w:hAnsi="Trebuchet MS"/>
          <w:i/>
          <w:sz w:val="2"/>
          <w:szCs w:val="28"/>
          <w:u w:val="single"/>
        </w:rPr>
      </w:pPr>
    </w:p>
    <w:p w:rsidR="00F20B7A" w:rsidRDefault="00F20B7A" w:rsidP="00F20B7A">
      <w:pPr>
        <w:rPr>
          <w:rFonts w:ascii="Trebuchet MS" w:hAnsi="Trebuchet MS"/>
          <w:b/>
          <w:i/>
          <w:sz w:val="28"/>
          <w:szCs w:val="28"/>
          <w:u w:val="single"/>
        </w:rPr>
      </w:pPr>
      <w:r w:rsidRPr="000223E5">
        <w:rPr>
          <w:rFonts w:ascii="Trebuchet MS" w:hAnsi="Trebuchet MS"/>
          <w:i/>
          <w:sz w:val="28"/>
          <w:szCs w:val="28"/>
          <w:u w:val="single"/>
        </w:rPr>
        <w:t>In</w:t>
      </w:r>
      <w:r w:rsidRPr="000223E5">
        <w:rPr>
          <w:rFonts w:ascii="Trebuchet MS" w:hAnsi="Trebuchet MS"/>
          <w:b/>
          <w:i/>
          <w:sz w:val="28"/>
          <w:szCs w:val="28"/>
          <w:u w:val="single"/>
        </w:rPr>
        <w:t xml:space="preserve"> Gulf</w:t>
      </w:r>
      <w:r w:rsidR="000A6C1A">
        <w:rPr>
          <w:rFonts w:ascii="Trebuchet MS" w:hAnsi="Trebuchet MS"/>
          <w:b/>
          <w:i/>
          <w:sz w:val="28"/>
          <w:szCs w:val="28"/>
          <w:u w:val="single"/>
        </w:rPr>
        <w:t xml:space="preserve"> (Qatar)</w:t>
      </w:r>
    </w:p>
    <w:p w:rsidR="00FC0422" w:rsidRPr="00FC0422" w:rsidRDefault="00FC0422" w:rsidP="00F20B7A">
      <w:pPr>
        <w:rPr>
          <w:rFonts w:ascii="Trebuchet MS" w:hAnsi="Trebuchet MS"/>
          <w:b/>
          <w:i/>
          <w:sz w:val="16"/>
          <w:szCs w:val="28"/>
          <w:u w:val="single"/>
        </w:rPr>
      </w:pPr>
    </w:p>
    <w:p w:rsidR="00D10D49" w:rsidRDefault="00B825E4" w:rsidP="00397B19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F20B7A" w:rsidRPr="00F20B7A">
        <w:rPr>
          <w:rFonts w:ascii="Trebuchet MS" w:hAnsi="Trebuchet MS"/>
        </w:rPr>
        <w:t xml:space="preserve"> in </w:t>
      </w:r>
      <w:r w:rsidR="00F20B7A" w:rsidRPr="00F20B7A">
        <w:rPr>
          <w:rFonts w:ascii="Trebuchet MS" w:hAnsi="Trebuchet MS"/>
          <w:b/>
        </w:rPr>
        <w:t>QATAR</w:t>
      </w:r>
      <w:r w:rsidR="000979A4">
        <w:rPr>
          <w:rFonts w:ascii="Trebuchet MS" w:hAnsi="Trebuchet MS"/>
          <w:b/>
        </w:rPr>
        <w:t xml:space="preserve"> PETROLEUM</w:t>
      </w:r>
      <w:r w:rsidR="006003FC">
        <w:rPr>
          <w:rFonts w:ascii="Trebuchet MS" w:hAnsi="Trebuchet MS"/>
          <w:b/>
        </w:rPr>
        <w:t xml:space="preserve"> (S)</w:t>
      </w:r>
      <w:r w:rsidR="00F20B7A" w:rsidRPr="00F20B7A">
        <w:rPr>
          <w:rFonts w:ascii="Trebuchet MS" w:hAnsi="Trebuchet MS"/>
          <w:b/>
        </w:rPr>
        <w:t xml:space="preserve"> COMPANY</w:t>
      </w:r>
      <w:r w:rsidR="00D10D49">
        <w:rPr>
          <w:rFonts w:ascii="Trebuchet MS" w:hAnsi="Trebuchet MS"/>
          <w:b/>
        </w:rPr>
        <w:t xml:space="preserve">, </w:t>
      </w:r>
      <w:r w:rsidR="00D10D49" w:rsidRPr="00D10D49">
        <w:rPr>
          <w:rFonts w:ascii="Trebuchet MS" w:hAnsi="Trebuchet MS"/>
        </w:rPr>
        <w:t>Mesaieed Qatar</w:t>
      </w:r>
      <w:r w:rsidR="004264E0">
        <w:rPr>
          <w:rFonts w:ascii="Trebuchet MS" w:hAnsi="Trebuchet MS"/>
        </w:rPr>
        <w:t xml:space="preserve"> </w:t>
      </w:r>
      <w:r w:rsidR="00F20B7A">
        <w:rPr>
          <w:rFonts w:ascii="Trebuchet MS" w:hAnsi="Trebuchet MS"/>
        </w:rPr>
        <w:t>as a</w:t>
      </w:r>
      <w:r w:rsidR="00A723F0">
        <w:rPr>
          <w:rFonts w:ascii="Trebuchet MS" w:hAnsi="Trebuchet MS"/>
          <w:b/>
        </w:rPr>
        <w:t xml:space="preserve"> </w:t>
      </w:r>
      <w:r w:rsidR="00FC62CC">
        <w:rPr>
          <w:rFonts w:ascii="Trebuchet MS" w:hAnsi="Trebuchet MS"/>
          <w:b/>
        </w:rPr>
        <w:t>MATERIAL COORDINATOR</w:t>
      </w:r>
      <w:r w:rsidR="00D357BD">
        <w:rPr>
          <w:rFonts w:ascii="Trebuchet MS" w:hAnsi="Trebuchet MS"/>
          <w:b/>
        </w:rPr>
        <w:t>/</w:t>
      </w:r>
      <w:r w:rsidR="00C44FFD">
        <w:rPr>
          <w:rFonts w:ascii="Trebuchet MS" w:hAnsi="Trebuchet MS"/>
          <w:b/>
        </w:rPr>
        <w:t>SHIPPING &amp; LOGISTICS COORDINATOR</w:t>
      </w:r>
      <w:r w:rsidR="004264E0">
        <w:rPr>
          <w:rFonts w:ascii="Trebuchet MS" w:hAnsi="Trebuchet MS"/>
          <w:b/>
        </w:rPr>
        <w:t xml:space="preserve"> </w:t>
      </w:r>
      <w:r w:rsidR="00F20B7A">
        <w:rPr>
          <w:rFonts w:ascii="Trebuchet MS" w:hAnsi="Trebuchet MS"/>
        </w:rPr>
        <w:t>from 15</w:t>
      </w:r>
      <w:r w:rsidR="00F20B7A" w:rsidRPr="00F20B7A">
        <w:rPr>
          <w:rFonts w:ascii="Trebuchet MS" w:hAnsi="Trebuchet MS"/>
          <w:vertAlign w:val="superscript"/>
        </w:rPr>
        <w:t>th</w:t>
      </w:r>
      <w:r w:rsidR="00F20B7A">
        <w:rPr>
          <w:rFonts w:ascii="Trebuchet MS" w:hAnsi="Trebuchet MS"/>
        </w:rPr>
        <w:t xml:space="preserve"> July 2</w:t>
      </w:r>
      <w:r w:rsidR="00C44FFD">
        <w:rPr>
          <w:rFonts w:ascii="Trebuchet MS" w:hAnsi="Trebuchet MS"/>
        </w:rPr>
        <w:t xml:space="preserve">013 to </w:t>
      </w:r>
      <w:r w:rsidR="00412C8D">
        <w:rPr>
          <w:rFonts w:ascii="Trebuchet MS" w:hAnsi="Trebuchet MS"/>
        </w:rPr>
        <w:t>04</w:t>
      </w:r>
      <w:r w:rsidR="00C44FFD">
        <w:rPr>
          <w:rFonts w:ascii="Trebuchet MS" w:hAnsi="Trebuchet MS"/>
          <w:vertAlign w:val="superscript"/>
        </w:rPr>
        <w:t xml:space="preserve">th </w:t>
      </w:r>
      <w:r w:rsidR="00412C8D">
        <w:rPr>
          <w:rFonts w:ascii="Trebuchet MS" w:hAnsi="Trebuchet MS"/>
        </w:rPr>
        <w:t>April</w:t>
      </w:r>
      <w:r w:rsidR="00C44FFD">
        <w:rPr>
          <w:rFonts w:ascii="Trebuchet MS" w:hAnsi="Trebuchet MS"/>
        </w:rPr>
        <w:t xml:space="preserve"> 2020</w:t>
      </w:r>
      <w:r w:rsidR="00F20B7A">
        <w:rPr>
          <w:rFonts w:ascii="Trebuchet MS" w:hAnsi="Trebuchet MS"/>
        </w:rPr>
        <w:t>.</w:t>
      </w:r>
    </w:p>
    <w:p w:rsidR="00E30467" w:rsidRPr="006565B7" w:rsidRDefault="00E30467" w:rsidP="00E30467">
      <w:pPr>
        <w:pStyle w:val="ListParagraph"/>
        <w:ind w:left="540"/>
        <w:rPr>
          <w:rFonts w:ascii="Trebuchet MS" w:hAnsi="Trebuchet MS"/>
          <w:sz w:val="2"/>
        </w:rPr>
      </w:pPr>
    </w:p>
    <w:p w:rsidR="00AA79B5" w:rsidRPr="002C72B2" w:rsidRDefault="00AA79B5" w:rsidP="00AA79B5">
      <w:pPr>
        <w:ind w:left="180"/>
        <w:rPr>
          <w:rFonts w:ascii="Trebuchet MS" w:hAnsi="Trebuchet MS"/>
          <w:sz w:val="2"/>
        </w:rPr>
      </w:pPr>
    </w:p>
    <w:p w:rsidR="00AA79B5" w:rsidRPr="000223E5" w:rsidRDefault="00AA79B5" w:rsidP="00AA79B5">
      <w:pPr>
        <w:pStyle w:val="ListParagraph"/>
        <w:ind w:left="0"/>
        <w:rPr>
          <w:rFonts w:ascii="Trebuchet MS" w:hAnsi="Trebuchet MS"/>
          <w:b/>
          <w:i/>
          <w:sz w:val="28"/>
          <w:szCs w:val="28"/>
          <w:u w:val="single"/>
        </w:rPr>
      </w:pPr>
      <w:r w:rsidRPr="000223E5">
        <w:rPr>
          <w:rFonts w:ascii="Trebuchet MS" w:hAnsi="Trebuchet MS"/>
          <w:b/>
          <w:i/>
          <w:sz w:val="28"/>
          <w:szCs w:val="28"/>
          <w:u w:val="single"/>
        </w:rPr>
        <w:t>In India</w:t>
      </w:r>
    </w:p>
    <w:p w:rsidR="00AA79B5" w:rsidRPr="00F20B7A" w:rsidRDefault="00AA79B5" w:rsidP="00AA79B5">
      <w:pPr>
        <w:pStyle w:val="ListParagraph"/>
        <w:ind w:left="0"/>
        <w:rPr>
          <w:rFonts w:ascii="Trebuchet MS" w:hAnsi="Trebuchet MS"/>
          <w:b/>
          <w:sz w:val="8"/>
          <w:szCs w:val="28"/>
        </w:rPr>
      </w:pPr>
    </w:p>
    <w:p w:rsidR="00AA79B5" w:rsidRPr="000A6C1A" w:rsidRDefault="003F0066" w:rsidP="00AA79B5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Worked</w:t>
      </w:r>
      <w:r w:rsidR="00AA79B5">
        <w:rPr>
          <w:rFonts w:ascii="Trebuchet MS" w:hAnsi="Trebuchet MS"/>
        </w:rPr>
        <w:t xml:space="preserve"> in </w:t>
      </w:r>
      <w:r w:rsidR="00AA79B5">
        <w:rPr>
          <w:rFonts w:ascii="Trebuchet MS" w:hAnsi="Trebuchet MS"/>
          <w:b/>
        </w:rPr>
        <w:t>INDIAN OI</w:t>
      </w:r>
      <w:r w:rsidR="00E62C0E">
        <w:rPr>
          <w:rFonts w:ascii="Trebuchet MS" w:hAnsi="Trebuchet MS"/>
          <w:b/>
        </w:rPr>
        <w:t>L CORPORATION LIMITED, Barauni R</w:t>
      </w:r>
      <w:r w:rsidR="00AA79B5">
        <w:rPr>
          <w:rFonts w:ascii="Trebuchet MS" w:hAnsi="Trebuchet MS"/>
          <w:b/>
        </w:rPr>
        <w:t>efinery</w:t>
      </w:r>
      <w:r w:rsidR="00277F38">
        <w:rPr>
          <w:rFonts w:ascii="Trebuchet MS" w:hAnsi="Trebuchet MS"/>
          <w:b/>
        </w:rPr>
        <w:t xml:space="preserve"> </w:t>
      </w:r>
      <w:r w:rsidR="00277F38" w:rsidRPr="00277F38">
        <w:rPr>
          <w:rFonts w:ascii="Trebuchet MS" w:hAnsi="Trebuchet MS"/>
        </w:rPr>
        <w:t xml:space="preserve">through </w:t>
      </w:r>
      <w:r w:rsidR="00277F38">
        <w:rPr>
          <w:rFonts w:ascii="Trebuchet MS" w:hAnsi="Trebuchet MS"/>
          <w:b/>
        </w:rPr>
        <w:t>Amit Engineering</w:t>
      </w:r>
      <w:r w:rsidR="00AA79B5">
        <w:rPr>
          <w:rFonts w:ascii="Trebuchet MS" w:hAnsi="Trebuchet MS"/>
          <w:b/>
        </w:rPr>
        <w:t xml:space="preserve"> </w:t>
      </w:r>
      <w:r w:rsidR="00AA79B5">
        <w:rPr>
          <w:rFonts w:ascii="Trebuchet MS" w:hAnsi="Trebuchet MS"/>
        </w:rPr>
        <w:t xml:space="preserve">as a </w:t>
      </w:r>
      <w:r w:rsidR="00AA79B5" w:rsidRPr="00F20B7A">
        <w:rPr>
          <w:rFonts w:ascii="Trebuchet MS" w:hAnsi="Trebuchet MS"/>
          <w:b/>
        </w:rPr>
        <w:t>MATERIAL CO</w:t>
      </w:r>
      <w:r w:rsidR="00AA79B5">
        <w:rPr>
          <w:rFonts w:ascii="Trebuchet MS" w:hAnsi="Trebuchet MS"/>
          <w:b/>
        </w:rPr>
        <w:t>ORDINATOR</w:t>
      </w:r>
      <w:r w:rsidR="00277F38">
        <w:rPr>
          <w:rFonts w:ascii="Trebuchet MS" w:hAnsi="Trebuchet MS"/>
          <w:b/>
        </w:rPr>
        <w:t xml:space="preserve"> </w:t>
      </w:r>
      <w:r w:rsidR="00AA79B5">
        <w:rPr>
          <w:rFonts w:ascii="Trebuchet MS" w:hAnsi="Trebuchet MS"/>
        </w:rPr>
        <w:t>from 30</w:t>
      </w:r>
      <w:r w:rsidR="00AA79B5">
        <w:rPr>
          <w:rFonts w:ascii="Trebuchet MS" w:hAnsi="Trebuchet MS"/>
          <w:vertAlign w:val="superscript"/>
        </w:rPr>
        <w:t>th</w:t>
      </w:r>
      <w:r w:rsidR="00AA79B5">
        <w:rPr>
          <w:rFonts w:ascii="Trebuchet MS" w:hAnsi="Trebuchet MS"/>
        </w:rPr>
        <w:t xml:space="preserve"> July 2</w:t>
      </w:r>
      <w:r w:rsidR="007977C6">
        <w:rPr>
          <w:rFonts w:ascii="Trebuchet MS" w:hAnsi="Trebuchet MS"/>
        </w:rPr>
        <w:t>020 to 14</w:t>
      </w:r>
      <w:r w:rsidR="007977C6" w:rsidRPr="007977C6">
        <w:rPr>
          <w:rFonts w:ascii="Trebuchet MS" w:hAnsi="Trebuchet MS"/>
          <w:vertAlign w:val="superscript"/>
        </w:rPr>
        <w:t>th</w:t>
      </w:r>
      <w:r w:rsidR="007977C6">
        <w:rPr>
          <w:rFonts w:ascii="Trebuchet MS" w:hAnsi="Trebuchet MS"/>
        </w:rPr>
        <w:t xml:space="preserve"> July 2022</w:t>
      </w:r>
      <w:r w:rsidR="00AA79B5">
        <w:rPr>
          <w:rFonts w:ascii="Trebuchet MS" w:hAnsi="Trebuchet MS"/>
        </w:rPr>
        <w:t>.</w:t>
      </w:r>
    </w:p>
    <w:p w:rsidR="000A6C1A" w:rsidRPr="006565B7" w:rsidRDefault="000A6C1A" w:rsidP="000A6C1A">
      <w:pPr>
        <w:pStyle w:val="ListParagraph"/>
        <w:ind w:left="540"/>
        <w:jc w:val="both"/>
        <w:rPr>
          <w:rFonts w:ascii="Trebuchet MS" w:hAnsi="Trebuchet MS"/>
          <w:b/>
          <w:sz w:val="2"/>
        </w:rPr>
      </w:pPr>
    </w:p>
    <w:p w:rsidR="002C72B2" w:rsidRPr="002C72B2" w:rsidRDefault="002C72B2" w:rsidP="002C72B2">
      <w:pPr>
        <w:pStyle w:val="ListParagraph"/>
        <w:ind w:left="540"/>
        <w:jc w:val="both"/>
        <w:rPr>
          <w:rFonts w:ascii="Trebuchet MS" w:hAnsi="Trebuchet MS"/>
          <w:b/>
          <w:sz w:val="2"/>
        </w:rPr>
      </w:pPr>
    </w:p>
    <w:p w:rsidR="002C72B2" w:rsidRDefault="002C72B2" w:rsidP="002C72B2">
      <w:pPr>
        <w:rPr>
          <w:rFonts w:ascii="Trebuchet MS" w:hAnsi="Trebuchet MS"/>
          <w:b/>
          <w:i/>
          <w:sz w:val="28"/>
          <w:szCs w:val="28"/>
          <w:u w:val="single"/>
        </w:rPr>
      </w:pPr>
      <w:r w:rsidRPr="000223E5">
        <w:rPr>
          <w:rFonts w:ascii="Trebuchet MS" w:hAnsi="Trebuchet MS"/>
          <w:i/>
          <w:sz w:val="28"/>
          <w:szCs w:val="28"/>
          <w:u w:val="single"/>
        </w:rPr>
        <w:t>In</w:t>
      </w:r>
      <w:r w:rsidRPr="000223E5">
        <w:rPr>
          <w:rFonts w:ascii="Trebuchet MS" w:hAnsi="Trebuchet MS"/>
          <w:b/>
          <w:i/>
          <w:sz w:val="28"/>
          <w:szCs w:val="28"/>
          <w:u w:val="single"/>
        </w:rPr>
        <w:t xml:space="preserve"> Gulf</w:t>
      </w:r>
      <w:r w:rsidR="000A6C1A">
        <w:rPr>
          <w:rFonts w:ascii="Trebuchet MS" w:hAnsi="Trebuchet MS"/>
          <w:b/>
          <w:i/>
          <w:sz w:val="28"/>
          <w:szCs w:val="28"/>
          <w:u w:val="single"/>
        </w:rPr>
        <w:t xml:space="preserve"> (Kuwait)</w:t>
      </w:r>
    </w:p>
    <w:p w:rsidR="000A6C1A" w:rsidRPr="000A6C1A" w:rsidRDefault="000A6C1A" w:rsidP="002C72B2">
      <w:pPr>
        <w:rPr>
          <w:rFonts w:ascii="Trebuchet MS" w:hAnsi="Trebuchet MS"/>
          <w:b/>
          <w:i/>
          <w:sz w:val="10"/>
          <w:szCs w:val="28"/>
          <w:u w:val="single"/>
        </w:rPr>
      </w:pPr>
    </w:p>
    <w:p w:rsidR="002C72B2" w:rsidRDefault="003F0066" w:rsidP="002C72B2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2C72B2" w:rsidRPr="00F20B7A">
        <w:rPr>
          <w:rFonts w:ascii="Trebuchet MS" w:hAnsi="Trebuchet MS"/>
        </w:rPr>
        <w:t xml:space="preserve"> in </w:t>
      </w:r>
      <w:r w:rsidR="002C72B2">
        <w:rPr>
          <w:rFonts w:ascii="Arial" w:hAnsi="Arial" w:cs="Arial"/>
          <w:b/>
          <w:bCs/>
          <w:color w:val="222222"/>
          <w:shd w:val="clear" w:color="auto" w:fill="FFFFFF"/>
        </w:rPr>
        <w:t xml:space="preserve">HEISCO </w:t>
      </w:r>
      <w:r w:rsidR="002C72B2" w:rsidRPr="00242475">
        <w:rPr>
          <w:rFonts w:ascii="Arial" w:hAnsi="Arial" w:cs="Arial"/>
          <w:bCs/>
          <w:color w:val="222222"/>
          <w:shd w:val="clear" w:color="auto" w:fill="FFFFFF"/>
        </w:rPr>
        <w:t>for the project of</w:t>
      </w:r>
      <w:r w:rsidR="002C72B2">
        <w:rPr>
          <w:rFonts w:ascii="Arial" w:hAnsi="Arial" w:cs="Arial"/>
          <w:b/>
          <w:bCs/>
          <w:color w:val="222222"/>
          <w:shd w:val="clear" w:color="auto" w:fill="FFFFFF"/>
        </w:rPr>
        <w:t xml:space="preserve"> KNPC, Kuwait</w:t>
      </w:r>
      <w:r w:rsidR="002C72B2">
        <w:rPr>
          <w:rFonts w:ascii="Trebuchet MS" w:hAnsi="Trebuchet MS"/>
        </w:rPr>
        <w:t xml:space="preserve"> as a</w:t>
      </w:r>
      <w:r w:rsidR="002C72B2">
        <w:rPr>
          <w:rFonts w:ascii="Trebuchet MS" w:hAnsi="Trebuchet MS"/>
          <w:b/>
        </w:rPr>
        <w:t xml:space="preserve"> MATERIAL COORDINATOR </w:t>
      </w:r>
      <w:r w:rsidR="002C72B2">
        <w:rPr>
          <w:rFonts w:ascii="Trebuchet MS" w:hAnsi="Trebuchet MS"/>
        </w:rPr>
        <w:t>from 24</w:t>
      </w:r>
      <w:r w:rsidR="002C72B2" w:rsidRPr="00F20B7A">
        <w:rPr>
          <w:rFonts w:ascii="Trebuchet MS" w:hAnsi="Trebuchet MS"/>
          <w:vertAlign w:val="superscript"/>
        </w:rPr>
        <w:t>th</w:t>
      </w:r>
      <w:r w:rsidR="002C72B2">
        <w:rPr>
          <w:rFonts w:ascii="Trebuchet MS" w:hAnsi="Trebuchet MS"/>
        </w:rPr>
        <w:t xml:space="preserve"> July 2022 to 10</w:t>
      </w:r>
      <w:r w:rsidR="002C72B2" w:rsidRPr="00465A6F">
        <w:rPr>
          <w:rFonts w:ascii="Trebuchet MS" w:hAnsi="Trebuchet MS"/>
          <w:vertAlign w:val="superscript"/>
        </w:rPr>
        <w:t>th</w:t>
      </w:r>
      <w:r w:rsidR="002C72B2">
        <w:rPr>
          <w:rFonts w:ascii="Trebuchet MS" w:hAnsi="Trebuchet MS"/>
        </w:rPr>
        <w:t xml:space="preserve"> October 2022.</w:t>
      </w:r>
    </w:p>
    <w:p w:rsidR="00E30467" w:rsidRPr="006565B7" w:rsidRDefault="00E30467" w:rsidP="00E30467">
      <w:pPr>
        <w:pStyle w:val="ListParagraph"/>
        <w:ind w:left="540"/>
        <w:rPr>
          <w:rFonts w:ascii="Trebuchet MS" w:hAnsi="Trebuchet MS"/>
          <w:sz w:val="2"/>
        </w:rPr>
      </w:pPr>
    </w:p>
    <w:p w:rsidR="002C72B2" w:rsidRPr="002C72B2" w:rsidRDefault="002C72B2" w:rsidP="002C72B2">
      <w:pPr>
        <w:rPr>
          <w:rFonts w:ascii="Trebuchet MS" w:hAnsi="Trebuchet MS"/>
          <w:i/>
          <w:sz w:val="10"/>
          <w:szCs w:val="28"/>
          <w:u w:val="single"/>
        </w:rPr>
      </w:pPr>
    </w:p>
    <w:p w:rsidR="002C72B2" w:rsidRDefault="002C72B2" w:rsidP="002C72B2">
      <w:pPr>
        <w:rPr>
          <w:rFonts w:ascii="Trebuchet MS" w:hAnsi="Trebuchet MS"/>
          <w:b/>
          <w:i/>
          <w:sz w:val="28"/>
          <w:szCs w:val="28"/>
          <w:u w:val="single"/>
        </w:rPr>
      </w:pPr>
      <w:r>
        <w:rPr>
          <w:rFonts w:ascii="Trebuchet MS" w:hAnsi="Trebuchet MS"/>
          <w:i/>
          <w:sz w:val="28"/>
          <w:szCs w:val="28"/>
          <w:u w:val="single"/>
        </w:rPr>
        <w:t>In</w:t>
      </w:r>
      <w:r>
        <w:rPr>
          <w:rFonts w:ascii="Trebuchet MS" w:hAnsi="Trebuchet MS"/>
          <w:b/>
          <w:i/>
          <w:sz w:val="28"/>
          <w:szCs w:val="28"/>
          <w:u w:val="single"/>
        </w:rPr>
        <w:t xml:space="preserve"> Gulf (UAE)</w:t>
      </w:r>
    </w:p>
    <w:p w:rsidR="002C72B2" w:rsidRDefault="002C72B2" w:rsidP="002C72B2">
      <w:pPr>
        <w:rPr>
          <w:rFonts w:ascii="Trebuchet MS" w:hAnsi="Trebuchet MS"/>
          <w:b/>
          <w:i/>
          <w:sz w:val="8"/>
          <w:szCs w:val="28"/>
          <w:u w:val="single"/>
        </w:rPr>
      </w:pPr>
    </w:p>
    <w:p w:rsidR="002C72B2" w:rsidRDefault="002C72B2" w:rsidP="001A5B0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Attended a shutdow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fo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Process Plant Borouge 1 - Ruwais, UAE </w:t>
      </w:r>
      <w:r>
        <w:rPr>
          <w:rFonts w:ascii="Trebuchet MS" w:hAnsi="Trebuchet MS"/>
        </w:rPr>
        <w:t>as a</w:t>
      </w:r>
      <w:r>
        <w:rPr>
          <w:rFonts w:ascii="Trebuchet MS" w:hAnsi="Trebuchet MS"/>
          <w:b/>
        </w:rPr>
        <w:t xml:space="preserve"> MATERIAL COORDINATOR </w:t>
      </w:r>
      <w:r>
        <w:rPr>
          <w:rFonts w:ascii="Trebuchet MS" w:hAnsi="Trebuchet MS"/>
        </w:rPr>
        <w:t>from 14</w:t>
      </w:r>
      <w:r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October 2022 to 19</w:t>
      </w:r>
      <w:r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December 2022.</w:t>
      </w:r>
    </w:p>
    <w:p w:rsidR="006565B7" w:rsidRDefault="006565B7" w:rsidP="006565B7">
      <w:pPr>
        <w:rPr>
          <w:rFonts w:ascii="Trebuchet MS" w:hAnsi="Trebuchet MS"/>
          <w:b/>
          <w:i/>
          <w:sz w:val="28"/>
          <w:szCs w:val="28"/>
          <w:u w:val="single"/>
        </w:rPr>
      </w:pPr>
      <w:r>
        <w:rPr>
          <w:rFonts w:ascii="Trebuchet MS" w:hAnsi="Trebuchet MS"/>
          <w:i/>
          <w:sz w:val="28"/>
          <w:szCs w:val="28"/>
          <w:u w:val="single"/>
        </w:rPr>
        <w:t>In</w:t>
      </w:r>
      <w:r>
        <w:rPr>
          <w:rFonts w:ascii="Trebuchet MS" w:hAnsi="Trebuchet MS"/>
          <w:b/>
          <w:i/>
          <w:sz w:val="28"/>
          <w:szCs w:val="28"/>
          <w:u w:val="single"/>
        </w:rPr>
        <w:t xml:space="preserve"> India (India)</w:t>
      </w:r>
    </w:p>
    <w:p w:rsidR="006565B7" w:rsidRDefault="006565B7" w:rsidP="006565B7">
      <w:pPr>
        <w:rPr>
          <w:rFonts w:ascii="Trebuchet MS" w:hAnsi="Trebuchet MS"/>
          <w:b/>
          <w:i/>
          <w:sz w:val="8"/>
          <w:szCs w:val="28"/>
          <w:u w:val="single"/>
        </w:rPr>
      </w:pPr>
    </w:p>
    <w:p w:rsidR="00E30467" w:rsidRPr="006565B7" w:rsidRDefault="006565B7" w:rsidP="00E30467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Working i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Haldia Petrochemical Limited (West Bengal) </w:t>
      </w:r>
      <w:r>
        <w:rPr>
          <w:rFonts w:ascii="Trebuchet MS" w:hAnsi="Trebuchet MS"/>
        </w:rPr>
        <w:t>as a</w:t>
      </w:r>
      <w:r>
        <w:rPr>
          <w:rFonts w:ascii="Trebuchet MS" w:hAnsi="Trebuchet MS"/>
          <w:b/>
        </w:rPr>
        <w:t xml:space="preserve"> MATERIAL COORDINATOR </w:t>
      </w:r>
      <w:r>
        <w:rPr>
          <w:rFonts w:ascii="Trebuchet MS" w:hAnsi="Trebuchet MS"/>
        </w:rPr>
        <w:t>from 24</w:t>
      </w:r>
      <w:r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December 2022 to till continues in service.</w:t>
      </w:r>
    </w:p>
    <w:p w:rsidR="00AA79B5" w:rsidRPr="00AA79B5" w:rsidRDefault="00AA79B5" w:rsidP="00AA79B5">
      <w:pPr>
        <w:ind w:left="180"/>
        <w:rPr>
          <w:rFonts w:ascii="Trebuchet MS" w:hAnsi="Trebuchet MS"/>
          <w:sz w:val="2"/>
        </w:rPr>
      </w:pPr>
    </w:p>
    <w:p w:rsidR="00FC0422" w:rsidRPr="00526A83" w:rsidRDefault="00FC0422" w:rsidP="00FC0422">
      <w:pPr>
        <w:pStyle w:val="ListParagraph"/>
        <w:ind w:left="540"/>
        <w:rPr>
          <w:rFonts w:ascii="Trebuchet MS" w:hAnsi="Trebuchet MS"/>
          <w:sz w:val="4"/>
        </w:rPr>
      </w:pPr>
    </w:p>
    <w:p w:rsidR="00CA6C1E" w:rsidRPr="00C40A1C" w:rsidRDefault="00CA6C1E" w:rsidP="00CA6C1E">
      <w:pPr>
        <w:rPr>
          <w:b/>
          <w:i/>
          <w:color w:val="000000" w:themeColor="text1"/>
          <w:sz w:val="28"/>
          <w:szCs w:val="28"/>
          <w:u w:val="single"/>
        </w:rPr>
      </w:pPr>
      <w:r w:rsidRPr="00C40A1C">
        <w:rPr>
          <w:b/>
          <w:i/>
          <w:color w:val="000000" w:themeColor="text1"/>
          <w:sz w:val="28"/>
          <w:szCs w:val="28"/>
          <w:u w:val="single"/>
        </w:rPr>
        <w:lastRenderedPageBreak/>
        <w:t>TR</w:t>
      </w:r>
      <w:r w:rsidR="00127976">
        <w:rPr>
          <w:b/>
          <w:i/>
          <w:color w:val="000000" w:themeColor="text1"/>
          <w:sz w:val="28"/>
          <w:szCs w:val="28"/>
          <w:u w:val="single"/>
        </w:rPr>
        <w:t>AINING ATTENDED</w:t>
      </w:r>
    </w:p>
    <w:p w:rsidR="00CA6C1E" w:rsidRPr="005E74CE" w:rsidRDefault="00CA6C1E" w:rsidP="00CA6C1E">
      <w:pPr>
        <w:rPr>
          <w:b/>
          <w:sz w:val="8"/>
          <w:szCs w:val="28"/>
          <w:u w:val="single"/>
        </w:rPr>
      </w:pPr>
    </w:p>
    <w:p w:rsidR="00CA6C1E" w:rsidRPr="00CA6C1E" w:rsidRDefault="00CA6C1E" w:rsidP="00CA6C1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ermit to Work course-Valid Until: 14 April 2021 2) Process Safety Management Awareness 3) Safe Working at Height Certification-Valid Until: March 24</w:t>
      </w:r>
      <w:r w:rsidR="00277F38">
        <w:rPr>
          <w:sz w:val="28"/>
          <w:szCs w:val="28"/>
        </w:rPr>
        <w:t>, 2021</w:t>
      </w:r>
      <w:r>
        <w:rPr>
          <w:sz w:val="28"/>
          <w:szCs w:val="28"/>
        </w:rPr>
        <w:t xml:space="preserve"> 4) Heat Stress Management 5) Safe Electric Overhead Travelling Crane Operation &amp; Operator Certification-Valid Until-24</w:t>
      </w:r>
      <w:r w:rsidRPr="008A357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-2023 6) Handling of Chemicals &amp; Hazardous Materials 7) Fire Fighting Basic. 8) Emergency Planning &amp; Response.   9) Basic Fire Extinguisher &amp; Building Marshal 10) Confined Space Course-Valid Until: 6</w:t>
      </w:r>
      <w:r w:rsidRPr="008A357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2022 11) Authorized Gas Tester Course-Valid Until: 1</w:t>
      </w:r>
      <w:r w:rsidRPr="008A357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y 2021 12</w:t>
      </w:r>
      <w:r w:rsidR="00B55869">
        <w:rPr>
          <w:sz w:val="28"/>
          <w:szCs w:val="28"/>
        </w:rPr>
        <w:t>) Lock</w:t>
      </w:r>
      <w:r>
        <w:rPr>
          <w:sz w:val="28"/>
          <w:szCs w:val="28"/>
        </w:rPr>
        <w:t>-out Tag-out Course-Valid Until: 14</w:t>
      </w:r>
      <w:r w:rsidRPr="008A3577">
        <w:rPr>
          <w:sz w:val="28"/>
          <w:szCs w:val="28"/>
          <w:vertAlign w:val="superscript"/>
        </w:rPr>
        <w:t>th</w:t>
      </w:r>
      <w:r w:rsidR="0054704C">
        <w:rPr>
          <w:sz w:val="28"/>
          <w:szCs w:val="28"/>
        </w:rPr>
        <w:t xml:space="preserve"> May 2021 13) First Aid Course 14) H2S Training valid till 30</w:t>
      </w:r>
      <w:r w:rsidR="0054704C" w:rsidRPr="0054704C">
        <w:rPr>
          <w:sz w:val="28"/>
          <w:szCs w:val="28"/>
          <w:vertAlign w:val="superscript"/>
        </w:rPr>
        <w:t>th</w:t>
      </w:r>
      <w:r w:rsidR="0054704C">
        <w:rPr>
          <w:sz w:val="28"/>
          <w:szCs w:val="28"/>
        </w:rPr>
        <w:t xml:space="preserve"> June 2021.</w:t>
      </w:r>
    </w:p>
    <w:tbl>
      <w:tblPr>
        <w:tblpPr w:leftFromText="180" w:rightFromText="180" w:vertAnchor="page" w:horzAnchor="margin" w:tblpY="1261"/>
        <w:tblW w:w="8780" w:type="dxa"/>
        <w:tblLayout w:type="fixed"/>
        <w:tblLook w:val="0000"/>
      </w:tblPr>
      <w:tblGrid>
        <w:gridCol w:w="1713"/>
        <w:gridCol w:w="236"/>
        <w:gridCol w:w="6831"/>
      </w:tblGrid>
      <w:tr w:rsidR="00A05A99" w:rsidRPr="00A05A99" w:rsidTr="00020C7F">
        <w:trPr>
          <w:trHeight w:val="278"/>
        </w:trPr>
        <w:tc>
          <w:tcPr>
            <w:tcW w:w="1713" w:type="dxa"/>
          </w:tcPr>
          <w:p w:rsidR="00A05A99" w:rsidRPr="00494170" w:rsidRDefault="00A05A99" w:rsidP="00A05A99">
            <w:pPr>
              <w:rPr>
                <w:sz w:val="2"/>
              </w:rPr>
            </w:pPr>
          </w:p>
        </w:tc>
        <w:tc>
          <w:tcPr>
            <w:tcW w:w="236" w:type="dxa"/>
          </w:tcPr>
          <w:p w:rsidR="00A05A99" w:rsidRPr="00A05A99" w:rsidRDefault="00A05A99" w:rsidP="00A05A99">
            <w:pPr>
              <w:rPr>
                <w:rFonts w:ascii="Trebuchet MS" w:hAnsi="Trebuchet MS"/>
                <w:b/>
              </w:rPr>
            </w:pPr>
          </w:p>
        </w:tc>
        <w:tc>
          <w:tcPr>
            <w:tcW w:w="6831" w:type="dxa"/>
          </w:tcPr>
          <w:p w:rsidR="00A05A99" w:rsidRPr="00A05A99" w:rsidRDefault="00A05A99" w:rsidP="00A05A99">
            <w:pPr>
              <w:rPr>
                <w:rFonts w:ascii="Trebuchet MS" w:hAnsi="Trebuchet MS"/>
              </w:rPr>
            </w:pPr>
          </w:p>
        </w:tc>
      </w:tr>
    </w:tbl>
    <w:p w:rsidR="00A05A99" w:rsidRPr="00A05A99" w:rsidRDefault="00073190" w:rsidP="00A05A99">
      <w:pPr>
        <w:rPr>
          <w:color w:val="000000"/>
        </w:rPr>
      </w:pPr>
      <w:r w:rsidRPr="00073190">
        <w:rPr>
          <w:rFonts w:ascii="Trebuchet MS" w:hAnsi="Trebuchet MS"/>
          <w:b/>
          <w:noProof/>
        </w:rPr>
        <w:pict>
          <v:shape id="_x0000_s1029" type="#_x0000_t202" style="position:absolute;margin-left:-12pt;margin-top:11.9pt;width:492.6pt;height:18pt;z-index:251663360;mso-position-horizontal-relative:text;mso-position-vertical-relative:text" fillcolor="navy" stroked="f">
            <v:fill angle="-90" focus="100%" type="gradient"/>
            <v:textbox style="mso-next-textbox:#_x0000_s1029">
              <w:txbxContent>
                <w:p w:rsidR="00F060C6" w:rsidRPr="00654914" w:rsidRDefault="00F060C6" w:rsidP="00A05A99">
                  <w:pPr>
                    <w:rPr>
                      <w:b/>
                    </w:rPr>
                  </w:pPr>
                  <w:r>
                    <w:rPr>
                      <w:b/>
                    </w:rPr>
                    <w:t>JOB  RESPONSIBILITIES</w:t>
                  </w:r>
                </w:p>
              </w:txbxContent>
            </v:textbox>
          </v:shape>
        </w:pict>
      </w:r>
    </w:p>
    <w:p w:rsidR="00A05A99" w:rsidRPr="00A05A99" w:rsidRDefault="00A05A99" w:rsidP="00A05A99">
      <w:pPr>
        <w:rPr>
          <w:b/>
        </w:rPr>
      </w:pPr>
      <w:r w:rsidRPr="00A05A99">
        <w:rPr>
          <w:b/>
        </w:rPr>
        <w:t xml:space="preserve">       JOB RESPONSIBILITIES     </w:t>
      </w:r>
    </w:p>
    <w:p w:rsidR="007A07F5" w:rsidRPr="00F77863" w:rsidRDefault="007A07F5" w:rsidP="007A07F5">
      <w:pPr>
        <w:tabs>
          <w:tab w:val="left" w:pos="1080"/>
          <w:tab w:val="left" w:pos="3240"/>
        </w:tabs>
        <w:spacing w:after="120"/>
        <w:ind w:left="720"/>
        <w:jc w:val="both"/>
        <w:rPr>
          <w:rFonts w:ascii="Arial" w:eastAsia="Arial Unicode MS" w:hAnsi="Arial" w:cs="Arial"/>
          <w:bCs/>
          <w:sz w:val="6"/>
        </w:rPr>
      </w:pPr>
    </w:p>
    <w:p w:rsidR="007803DD" w:rsidRPr="00F77863" w:rsidRDefault="00B52AFD" w:rsidP="00F77863">
      <w:pPr>
        <w:pStyle w:val="ListParagraph"/>
        <w:shd w:val="clear" w:color="auto" w:fill="FFFFFF"/>
        <w:spacing w:after="60"/>
        <w:jc w:val="both"/>
        <w:rPr>
          <w:rFonts w:ascii="Arial" w:hAnsi="Arial" w:cs="Arial"/>
          <w:b/>
          <w:i/>
          <w:color w:val="0000CC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CC"/>
          <w:sz w:val="28"/>
          <w:szCs w:val="28"/>
          <w:u w:val="single"/>
        </w:rPr>
        <w:t>MATERIAL COORDINATOR</w:t>
      </w:r>
      <w:r w:rsidR="007803DD" w:rsidRPr="007803DD">
        <w:rPr>
          <w:rFonts w:ascii="Arial" w:hAnsi="Arial" w:cs="Arial"/>
          <w:b/>
          <w:i/>
          <w:color w:val="0000CC"/>
          <w:sz w:val="28"/>
          <w:szCs w:val="28"/>
          <w:u w:val="single"/>
        </w:rPr>
        <w:t>:-</w:t>
      </w:r>
    </w:p>
    <w:p w:rsidR="007A07F5" w:rsidRDefault="006F0CBA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Arranging for the dispatch</w:t>
      </w:r>
      <w:r w:rsidR="001948C0">
        <w:rPr>
          <w:rFonts w:ascii="Arial" w:eastAsia="Arial Unicode MS" w:hAnsi="Arial" w:cs="Arial"/>
          <w:bCs/>
        </w:rPr>
        <w:t xml:space="preserve"> and delivery of</w:t>
      </w:r>
      <w:r>
        <w:rPr>
          <w:rFonts w:ascii="Arial" w:eastAsia="Arial Unicode MS" w:hAnsi="Arial" w:cs="Arial"/>
          <w:bCs/>
        </w:rPr>
        <w:t xml:space="preserve"> the materials and goods.</w:t>
      </w:r>
    </w:p>
    <w:p w:rsidR="00D35228" w:rsidRDefault="00D35228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I am using the sof</w:t>
      </w:r>
      <w:r w:rsidR="003F0066">
        <w:rPr>
          <w:rFonts w:ascii="Arial" w:eastAsia="Arial Unicode MS" w:hAnsi="Arial" w:cs="Arial"/>
          <w:bCs/>
        </w:rPr>
        <w:t xml:space="preserve">tware, MS Office, VMI, JIT &amp; RM, SAP, ERP Oracle, SharePoint &amp; </w:t>
      </w:r>
      <w:r w:rsidR="001E215B">
        <w:rPr>
          <w:rFonts w:ascii="Arial" w:eastAsia="Arial Unicode MS" w:hAnsi="Arial" w:cs="Arial"/>
          <w:bCs/>
        </w:rPr>
        <w:t>AutoCAD</w:t>
      </w:r>
      <w:r w:rsidR="003F0066">
        <w:rPr>
          <w:rFonts w:ascii="Arial" w:eastAsia="Arial Unicode MS" w:hAnsi="Arial" w:cs="Arial"/>
          <w:bCs/>
        </w:rPr>
        <w:t>.</w:t>
      </w:r>
    </w:p>
    <w:p w:rsidR="00D2298F" w:rsidRDefault="00D2298F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Having SAP Experience.</w:t>
      </w:r>
    </w:p>
    <w:p w:rsidR="00B34D8B" w:rsidRDefault="00B34D8B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king sure that material and equipment have the necessary certification.</w:t>
      </w:r>
    </w:p>
    <w:p w:rsidR="00E373B1" w:rsidRDefault="00E373B1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Ensuring that relevant stores/ware house/yard personnel are aware of deliveries and that they allocate space for goods on arrival.</w:t>
      </w:r>
    </w:p>
    <w:p w:rsidR="00E373B1" w:rsidRDefault="00E373B1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hasing up supplier to ensure goods and materials are delivered on time to meet business needs.</w:t>
      </w:r>
    </w:p>
    <w:p w:rsidR="00E373B1" w:rsidRDefault="00E373B1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intaining the materials management system.</w:t>
      </w:r>
    </w:p>
    <w:p w:rsidR="00E373B1" w:rsidRDefault="00E373B1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eparing reports on materials receipt and delivery and on the performance of suppliers.</w:t>
      </w:r>
    </w:p>
    <w:p w:rsidR="00E373B1" w:rsidRDefault="00E373B1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Acting as a focal point for suppliers and internal departments for questions about materials scheduling, problems, and the like.</w:t>
      </w:r>
    </w:p>
    <w:p w:rsidR="00871585" w:rsidRDefault="00901DB6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epare material requirements as directed by shift supervisor.</w:t>
      </w:r>
    </w:p>
    <w:p w:rsidR="00901DB6" w:rsidRDefault="00901DB6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ordinate with vendors for arranging materials.</w:t>
      </w:r>
    </w:p>
    <w:p w:rsidR="00901DB6" w:rsidRDefault="00901DB6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Keep track on the vessel for loading and offloading the material.</w:t>
      </w:r>
    </w:p>
    <w:p w:rsidR="00901DB6" w:rsidRDefault="00901DB6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Verification of all the material dispatch/ receipts, etc.</w:t>
      </w:r>
    </w:p>
    <w:p w:rsidR="00901DB6" w:rsidRDefault="00901DB6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eparation of various inventory reports to meet the management’s and Rig’s daily as well as periodical requirements.</w:t>
      </w:r>
    </w:p>
    <w:p w:rsidR="00901DB6" w:rsidRDefault="00901DB6" w:rsidP="007A07F5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lastRenderedPageBreak/>
        <w:t>Ensure that the Material orders, receipts, etc manifests are in order with the actual material.</w:t>
      </w:r>
    </w:p>
    <w:p w:rsidR="007803DD" w:rsidRPr="006B76F2" w:rsidRDefault="00901DB6" w:rsidP="006B76F2">
      <w:pPr>
        <w:numPr>
          <w:ilvl w:val="0"/>
          <w:numId w:val="5"/>
        </w:numPr>
        <w:tabs>
          <w:tab w:val="left" w:pos="1080"/>
          <w:tab w:val="left" w:pos="3240"/>
        </w:tabs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Frequent day-to-day contact with shift supervisor for coordinating material planning tasks as directed.</w:t>
      </w:r>
    </w:p>
    <w:p w:rsidR="00A05A99" w:rsidRPr="00A05A99" w:rsidRDefault="00073190" w:rsidP="00A05A99">
      <w:r w:rsidRPr="00073190">
        <w:rPr>
          <w:rFonts w:ascii="Arial" w:hAnsi="Arial" w:cs="Arial"/>
          <w:b/>
          <w:i/>
          <w:noProof/>
        </w:rPr>
        <w:pict>
          <v:shape id="_x0000_s1031" type="#_x0000_t202" style="position:absolute;margin-left:-22.25pt;margin-top:7.9pt;width:492.6pt;height:18pt;z-index:251665408" fillcolor="navy" stroked="f">
            <v:fill angle="-90" focus="100%" type="gradient"/>
            <v:textbox style="mso-next-textbox:#_x0000_s1031">
              <w:txbxContent>
                <w:p w:rsidR="00F060C6" w:rsidRPr="009E16B5" w:rsidRDefault="00F060C6" w:rsidP="00A05A99">
                  <w:pPr>
                    <w:pStyle w:val="Title"/>
                    <w:jc w:val="left"/>
                    <w:rPr>
                      <w:rFonts w:ascii="Times New Roman" w:hAnsi="Times New Roman"/>
                      <w:bCs w:val="0"/>
                      <w:u w:val="single"/>
                    </w:rPr>
                  </w:pPr>
                  <w:r w:rsidRPr="009E16B5">
                    <w:rPr>
                      <w:rFonts w:ascii="Times New Roman" w:hAnsi="Times New Roman"/>
                      <w:bCs w:val="0"/>
                      <w:u w:val="single"/>
                    </w:rPr>
                    <w:t>COMPUTER KNOWL</w:t>
                  </w:r>
                  <w:r>
                    <w:rPr>
                      <w:rFonts w:ascii="Times New Roman" w:hAnsi="Times New Roman"/>
                      <w:bCs w:val="0"/>
                      <w:u w:val="single"/>
                    </w:rPr>
                    <w:t>E</w:t>
                  </w:r>
                  <w:r w:rsidRPr="009E16B5">
                    <w:rPr>
                      <w:rFonts w:ascii="Times New Roman" w:hAnsi="Times New Roman"/>
                      <w:bCs w:val="0"/>
                      <w:u w:val="single"/>
                    </w:rPr>
                    <w:t>DGE</w:t>
                  </w:r>
                </w:p>
                <w:p w:rsidR="00F060C6" w:rsidRPr="0026338E" w:rsidRDefault="00F060C6" w:rsidP="00A05A99"/>
              </w:txbxContent>
            </v:textbox>
          </v:shape>
        </w:pict>
      </w:r>
    </w:p>
    <w:p w:rsidR="00A05A99" w:rsidRPr="00A05A99" w:rsidRDefault="00A05A99" w:rsidP="00A05A99"/>
    <w:p w:rsidR="00A05A99" w:rsidRPr="009F1F26" w:rsidRDefault="00A05A99" w:rsidP="00A05A99">
      <w:pPr>
        <w:rPr>
          <w:sz w:val="8"/>
        </w:rPr>
      </w:pPr>
    </w:p>
    <w:p w:rsidR="00A05A99" w:rsidRPr="00022CE0" w:rsidRDefault="00A05A99" w:rsidP="00A05A99">
      <w:pPr>
        <w:rPr>
          <w:rFonts w:ascii="Arial" w:hAnsi="Arial"/>
          <w:b/>
          <w:sz w:val="28"/>
          <w:szCs w:val="28"/>
        </w:rPr>
      </w:pPr>
      <w:r w:rsidRPr="00022CE0">
        <w:rPr>
          <w:sz w:val="28"/>
          <w:szCs w:val="28"/>
        </w:rPr>
        <w:t>Knowled</w:t>
      </w:r>
      <w:r w:rsidR="00843C8E" w:rsidRPr="00022CE0">
        <w:rPr>
          <w:sz w:val="28"/>
          <w:szCs w:val="28"/>
        </w:rPr>
        <w:t xml:space="preserve">ge of windows </w:t>
      </w:r>
      <w:r w:rsidR="005F2661" w:rsidRPr="00022CE0">
        <w:rPr>
          <w:sz w:val="28"/>
          <w:szCs w:val="28"/>
        </w:rPr>
        <w:t>(XP,</w:t>
      </w:r>
      <w:r w:rsidR="00843C8E" w:rsidRPr="00022CE0">
        <w:rPr>
          <w:sz w:val="28"/>
          <w:szCs w:val="28"/>
        </w:rPr>
        <w:t xml:space="preserve"> VISTA,</w:t>
      </w:r>
      <w:r w:rsidRPr="00022CE0">
        <w:rPr>
          <w:sz w:val="28"/>
          <w:szCs w:val="28"/>
        </w:rPr>
        <w:t>)</w:t>
      </w:r>
    </w:p>
    <w:p w:rsidR="00A05A99" w:rsidRPr="00022CE0" w:rsidRDefault="00C022EE" w:rsidP="00A05A99">
      <w:pPr>
        <w:rPr>
          <w:sz w:val="28"/>
          <w:szCs w:val="28"/>
        </w:rPr>
      </w:pPr>
      <w:r w:rsidRPr="00022CE0">
        <w:rPr>
          <w:sz w:val="28"/>
          <w:szCs w:val="28"/>
        </w:rPr>
        <w:t>MS</w:t>
      </w:r>
      <w:r w:rsidR="00A05A99" w:rsidRPr="00022CE0">
        <w:rPr>
          <w:sz w:val="28"/>
          <w:szCs w:val="28"/>
        </w:rPr>
        <w:t>-Office [Word, Excel,</w:t>
      </w:r>
      <w:r w:rsidR="00933ABE">
        <w:rPr>
          <w:sz w:val="28"/>
          <w:szCs w:val="28"/>
        </w:rPr>
        <w:t xml:space="preserve"> Excel Advance,</w:t>
      </w:r>
      <w:r w:rsidR="00A05A99" w:rsidRPr="00022CE0">
        <w:rPr>
          <w:sz w:val="28"/>
          <w:szCs w:val="28"/>
        </w:rPr>
        <w:t xml:space="preserve"> Power point, Access], </w:t>
      </w:r>
    </w:p>
    <w:p w:rsidR="00A05A99" w:rsidRDefault="00A05A99" w:rsidP="00A05A99">
      <w:pPr>
        <w:rPr>
          <w:sz w:val="28"/>
          <w:szCs w:val="28"/>
        </w:rPr>
      </w:pPr>
      <w:r w:rsidRPr="00022CE0">
        <w:rPr>
          <w:sz w:val="28"/>
          <w:szCs w:val="28"/>
        </w:rPr>
        <w:t>Internet-Browsing, E-mail...</w:t>
      </w:r>
      <w:r w:rsidR="00A3759F" w:rsidRPr="00022CE0">
        <w:rPr>
          <w:sz w:val="28"/>
          <w:szCs w:val="28"/>
        </w:rPr>
        <w:t xml:space="preserve"> and </w:t>
      </w:r>
      <w:r w:rsidR="00A3759F" w:rsidRPr="00592622">
        <w:rPr>
          <w:b/>
          <w:sz w:val="28"/>
          <w:szCs w:val="28"/>
        </w:rPr>
        <w:t>Auto Cad</w:t>
      </w:r>
      <w:r w:rsidR="001A5B05" w:rsidRPr="00592622">
        <w:rPr>
          <w:b/>
          <w:sz w:val="28"/>
          <w:szCs w:val="28"/>
        </w:rPr>
        <w:t>, SAP, ERP Oracle, SharePoint</w:t>
      </w:r>
      <w:r w:rsidR="00C022EE" w:rsidRPr="00592622">
        <w:rPr>
          <w:b/>
          <w:sz w:val="28"/>
          <w:szCs w:val="28"/>
        </w:rPr>
        <w:t>.</w:t>
      </w:r>
    </w:p>
    <w:p w:rsidR="00DC2769" w:rsidRPr="009F1F26" w:rsidRDefault="00DC2769" w:rsidP="00A05A99">
      <w:pPr>
        <w:rPr>
          <w:sz w:val="2"/>
          <w:szCs w:val="28"/>
        </w:rPr>
      </w:pPr>
    </w:p>
    <w:p w:rsidR="00A05A99" w:rsidRPr="00A05A99" w:rsidRDefault="00A05A99" w:rsidP="00A05A99">
      <w:pPr>
        <w:rPr>
          <w:rFonts w:ascii="Arial" w:hAnsi="Arial"/>
          <w:b/>
        </w:rPr>
      </w:pPr>
    </w:p>
    <w:p w:rsidR="00A05A99" w:rsidRPr="00A05A99" w:rsidRDefault="00A05A99" w:rsidP="00A05A99">
      <w:pPr>
        <w:rPr>
          <w:rFonts w:ascii="Arial" w:hAnsi="Arial"/>
          <w:b/>
        </w:rPr>
      </w:pPr>
    </w:p>
    <w:p w:rsidR="00A05A99" w:rsidRPr="00A05A99" w:rsidRDefault="00073190" w:rsidP="00A05A9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30" type="#_x0000_t202" style="position:absolute;margin-left:-18pt;margin-top:-18pt;width:492.6pt;height:18.4pt;z-index:251664384" fillcolor="navy" stroked="f">
            <v:fill angle="-90" focus="100%" type="gradient"/>
            <v:textbox style="mso-next-textbox:#_x0000_s1030">
              <w:txbxContent>
                <w:p w:rsidR="00F060C6" w:rsidRDefault="00F060C6" w:rsidP="00A05A99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Personal Profile</w:t>
                  </w:r>
                  <w:r w:rsidR="001E215B">
                    <w:rPr>
                      <w:rFonts w:ascii="Arial" w:hAnsi="Arial"/>
                      <w:b/>
                      <w:color w:val="FFFFFF"/>
                      <w:sz w:val="20"/>
                    </w:rPr>
                    <w:t>s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:</w:t>
                  </w:r>
                </w:p>
                <w:p w:rsidR="00F060C6" w:rsidRDefault="00F060C6" w:rsidP="00A05A99"/>
              </w:txbxContent>
            </v:textbox>
          </v:shape>
        </w:pict>
      </w:r>
    </w:p>
    <w:p w:rsidR="00A05A99" w:rsidRPr="00A05A99" w:rsidRDefault="00946E3E" w:rsidP="00A05A99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Name: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Mohammad Tauqueer</w:t>
      </w:r>
    </w:p>
    <w:p w:rsidR="00A05A99" w:rsidRPr="00A05A99" w:rsidRDefault="00A05A99" w:rsidP="00A05A99">
      <w:pPr>
        <w:rPr>
          <w:rFonts w:ascii="Trebuchet MS" w:hAnsi="Trebuchet MS"/>
          <w:b/>
        </w:rPr>
      </w:pPr>
    </w:p>
    <w:p w:rsidR="00A05A99" w:rsidRPr="00A05A99" w:rsidRDefault="00946E3E" w:rsidP="00A05A99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Date of Birth: </w:t>
      </w:r>
      <w:r>
        <w:rPr>
          <w:rFonts w:ascii="Trebuchet MS" w:hAnsi="Trebuchet MS"/>
          <w:b/>
        </w:rPr>
        <w:tab/>
      </w:r>
      <w:r w:rsidR="001C3A93">
        <w:rPr>
          <w:rFonts w:ascii="Trebuchet MS" w:hAnsi="Trebuchet MS"/>
          <w:b/>
        </w:rPr>
        <w:t>04</w:t>
      </w:r>
      <w:r w:rsidR="00704501">
        <w:rPr>
          <w:rFonts w:ascii="Trebuchet MS" w:hAnsi="Trebuchet MS"/>
          <w:b/>
          <w:vertAlign w:val="superscript"/>
        </w:rPr>
        <w:t xml:space="preserve">th </w:t>
      </w:r>
      <w:r w:rsidR="00704501">
        <w:rPr>
          <w:rFonts w:ascii="Trebuchet MS" w:hAnsi="Trebuchet MS"/>
          <w:b/>
        </w:rPr>
        <w:t>March</w:t>
      </w:r>
      <w:r>
        <w:rPr>
          <w:rFonts w:ascii="Trebuchet MS" w:hAnsi="Trebuchet MS"/>
          <w:b/>
        </w:rPr>
        <w:t xml:space="preserve"> 1988</w:t>
      </w:r>
    </w:p>
    <w:p w:rsidR="00A05A99" w:rsidRPr="00A05A99" w:rsidRDefault="00A05A99" w:rsidP="00A05A99">
      <w:pPr>
        <w:rPr>
          <w:rFonts w:ascii="Trebuchet MS" w:hAnsi="Trebuchet MS"/>
          <w:b/>
        </w:rPr>
      </w:pPr>
    </w:p>
    <w:p w:rsidR="00A05A99" w:rsidRPr="00A05A99" w:rsidRDefault="00A05A99" w:rsidP="00A05A99">
      <w:pPr>
        <w:rPr>
          <w:rFonts w:ascii="Trebuchet MS" w:hAnsi="Trebuchet MS"/>
          <w:b/>
        </w:rPr>
      </w:pPr>
      <w:r w:rsidRPr="00A05A99">
        <w:rPr>
          <w:rFonts w:ascii="Trebuchet MS" w:hAnsi="Trebuchet MS"/>
          <w:b/>
        </w:rPr>
        <w:t xml:space="preserve">Marital status: </w:t>
      </w:r>
      <w:r w:rsidRPr="00A05A99">
        <w:rPr>
          <w:rFonts w:ascii="Trebuchet MS" w:hAnsi="Trebuchet MS"/>
          <w:b/>
        </w:rPr>
        <w:tab/>
        <w:t xml:space="preserve"> MARRIED</w:t>
      </w:r>
    </w:p>
    <w:p w:rsidR="00A05A99" w:rsidRPr="00A05A99" w:rsidRDefault="00A05A99" w:rsidP="00A05A99">
      <w:pPr>
        <w:rPr>
          <w:rFonts w:ascii="Trebuchet MS" w:hAnsi="Trebuchet MS"/>
          <w:b/>
        </w:rPr>
      </w:pPr>
    </w:p>
    <w:p w:rsidR="00A05A99" w:rsidRPr="00A05A99" w:rsidRDefault="00A05A99" w:rsidP="00A05A99">
      <w:pPr>
        <w:rPr>
          <w:rFonts w:ascii="Trebuchet MS" w:hAnsi="Trebuchet MS"/>
          <w:b/>
        </w:rPr>
      </w:pPr>
      <w:r w:rsidRPr="00A05A99">
        <w:rPr>
          <w:rFonts w:ascii="Trebuchet MS" w:hAnsi="Trebuchet MS"/>
          <w:b/>
        </w:rPr>
        <w:t xml:space="preserve">Nationality: </w:t>
      </w:r>
      <w:r w:rsidRPr="00A05A99">
        <w:rPr>
          <w:rFonts w:ascii="Trebuchet MS" w:hAnsi="Trebuchet MS"/>
          <w:b/>
        </w:rPr>
        <w:tab/>
      </w:r>
      <w:r w:rsidR="00901C28">
        <w:rPr>
          <w:rFonts w:ascii="Trebuchet MS" w:hAnsi="Trebuchet MS"/>
          <w:b/>
        </w:rPr>
        <w:t xml:space="preserve">         </w:t>
      </w:r>
      <w:r w:rsidRPr="00A05A99">
        <w:rPr>
          <w:rFonts w:ascii="Trebuchet MS" w:hAnsi="Trebuchet MS"/>
          <w:b/>
        </w:rPr>
        <w:t xml:space="preserve"> </w:t>
      </w:r>
      <w:r w:rsidR="00901C28">
        <w:rPr>
          <w:rFonts w:ascii="Trebuchet MS" w:hAnsi="Trebuchet MS"/>
          <w:b/>
        </w:rPr>
        <w:t xml:space="preserve"> </w:t>
      </w:r>
      <w:r w:rsidRPr="00A05A99">
        <w:rPr>
          <w:rFonts w:ascii="Trebuchet MS" w:hAnsi="Trebuchet MS"/>
          <w:b/>
        </w:rPr>
        <w:t>INDIAN</w:t>
      </w:r>
    </w:p>
    <w:p w:rsidR="00A05A99" w:rsidRPr="00A05A99" w:rsidRDefault="00A05A99" w:rsidP="00A05A99">
      <w:pPr>
        <w:rPr>
          <w:rFonts w:ascii="Trebuchet MS" w:hAnsi="Trebuchet MS"/>
          <w:b/>
        </w:rPr>
      </w:pPr>
    </w:p>
    <w:p w:rsidR="00A05A99" w:rsidRPr="00A05A99" w:rsidRDefault="00A05A99" w:rsidP="00A05A99">
      <w:pPr>
        <w:rPr>
          <w:rFonts w:ascii="Trebuchet MS" w:hAnsi="Trebuchet MS"/>
          <w:b/>
        </w:rPr>
      </w:pPr>
      <w:r w:rsidRPr="00A05A99">
        <w:rPr>
          <w:rFonts w:ascii="Trebuchet MS" w:hAnsi="Trebuchet MS"/>
          <w:b/>
        </w:rPr>
        <w:t xml:space="preserve">Languages: </w:t>
      </w:r>
      <w:r w:rsidRPr="00A05A99">
        <w:rPr>
          <w:rFonts w:ascii="Trebuchet MS" w:hAnsi="Trebuchet MS"/>
          <w:b/>
        </w:rPr>
        <w:tab/>
      </w:r>
      <w:r w:rsidR="00901C28">
        <w:rPr>
          <w:rFonts w:ascii="Trebuchet MS" w:hAnsi="Trebuchet MS"/>
          <w:b/>
        </w:rPr>
        <w:t xml:space="preserve">           </w:t>
      </w:r>
      <w:r w:rsidR="00946E3E">
        <w:rPr>
          <w:rFonts w:ascii="Trebuchet MS" w:hAnsi="Trebuchet MS"/>
          <w:b/>
        </w:rPr>
        <w:t>ENGLISH, HINDI, URDU</w:t>
      </w:r>
    </w:p>
    <w:p w:rsidR="00A05A99" w:rsidRPr="009F1F26" w:rsidRDefault="00A05A99" w:rsidP="00A05A99">
      <w:pPr>
        <w:rPr>
          <w:rFonts w:ascii="Trebuchet MS" w:hAnsi="Trebuchet MS"/>
          <w:b/>
          <w:sz w:val="2"/>
        </w:rPr>
      </w:pPr>
    </w:p>
    <w:p w:rsidR="00A05A99" w:rsidRPr="00A05A99" w:rsidRDefault="00A05A99" w:rsidP="00A05A99">
      <w:pPr>
        <w:rPr>
          <w:rFonts w:ascii="Trebuchet MS" w:hAnsi="Trebuchet MS"/>
          <w:b/>
          <w:u w:val="single"/>
        </w:rPr>
      </w:pPr>
    </w:p>
    <w:p w:rsidR="00A05A99" w:rsidRPr="00A05A99" w:rsidRDefault="00A05A99" w:rsidP="00A05A99">
      <w:pPr>
        <w:rPr>
          <w:rFonts w:ascii="Trebuchet MS" w:hAnsi="Trebuchet MS"/>
          <w:b/>
          <w:u w:val="single"/>
        </w:rPr>
      </w:pPr>
      <w:r w:rsidRPr="00A05A99">
        <w:rPr>
          <w:rFonts w:ascii="Trebuchet MS" w:hAnsi="Trebuchet MS"/>
          <w:b/>
          <w:u w:val="single"/>
        </w:rPr>
        <w:t>Passport Details:</w:t>
      </w:r>
    </w:p>
    <w:p w:rsidR="00A05A99" w:rsidRPr="00A05A99" w:rsidRDefault="00A05A99" w:rsidP="00A05A99">
      <w:pPr>
        <w:rPr>
          <w:b/>
        </w:rPr>
      </w:pPr>
    </w:p>
    <w:p w:rsidR="00A05A99" w:rsidRPr="00A05A99" w:rsidRDefault="00A05A99" w:rsidP="00A05A99">
      <w:r w:rsidRPr="00A05A99">
        <w:rPr>
          <w:b/>
        </w:rPr>
        <w:t xml:space="preserve">Passport no –             </w:t>
      </w:r>
      <w:r w:rsidR="00512B4E">
        <w:rPr>
          <w:b/>
        </w:rPr>
        <w:t>P0079790</w:t>
      </w:r>
    </w:p>
    <w:p w:rsidR="00A05A99" w:rsidRPr="00A05A99" w:rsidRDefault="00A05A99" w:rsidP="00A05A99">
      <w:pPr>
        <w:rPr>
          <w:b/>
        </w:rPr>
      </w:pPr>
    </w:p>
    <w:p w:rsidR="00A05A99" w:rsidRPr="00A05A99" w:rsidRDefault="00512B4E" w:rsidP="00A05A99">
      <w:pPr>
        <w:rPr>
          <w:b/>
        </w:rPr>
      </w:pPr>
      <w:r>
        <w:rPr>
          <w:b/>
        </w:rPr>
        <w:t xml:space="preserve">Place of issue- </w:t>
      </w:r>
      <w:r>
        <w:rPr>
          <w:b/>
        </w:rPr>
        <w:tab/>
        <w:t>DOHA</w:t>
      </w:r>
      <w:r w:rsidR="00A05A99" w:rsidRPr="00A05A99">
        <w:rPr>
          <w:b/>
        </w:rPr>
        <w:tab/>
      </w:r>
    </w:p>
    <w:p w:rsidR="00A05A99" w:rsidRPr="00A05A99" w:rsidRDefault="00A05A99" w:rsidP="00A05A99">
      <w:pPr>
        <w:rPr>
          <w:b/>
        </w:rPr>
      </w:pPr>
      <w:r w:rsidRPr="00A05A99">
        <w:rPr>
          <w:b/>
        </w:rPr>
        <w:tab/>
      </w:r>
      <w:r w:rsidRPr="00A05A99">
        <w:rPr>
          <w:b/>
        </w:rPr>
        <w:tab/>
      </w:r>
      <w:r w:rsidRPr="00A05A99">
        <w:rPr>
          <w:b/>
        </w:rPr>
        <w:tab/>
      </w:r>
    </w:p>
    <w:p w:rsidR="00A05A99" w:rsidRPr="00A05A99" w:rsidRDefault="00512B4E" w:rsidP="00A05A99">
      <w:pPr>
        <w:rPr>
          <w:b/>
        </w:rPr>
      </w:pPr>
      <w:r>
        <w:rPr>
          <w:b/>
        </w:rPr>
        <w:t xml:space="preserve">Date of issue -   </w:t>
      </w:r>
      <w:r>
        <w:rPr>
          <w:b/>
        </w:rPr>
        <w:tab/>
        <w:t>06/12/2016</w:t>
      </w:r>
    </w:p>
    <w:p w:rsidR="00A05A99" w:rsidRPr="00A05A99" w:rsidRDefault="00A05A99" w:rsidP="00A05A99">
      <w:pPr>
        <w:rPr>
          <w:b/>
        </w:rPr>
      </w:pPr>
    </w:p>
    <w:p w:rsidR="00A05A99" w:rsidRPr="00A05A99" w:rsidRDefault="00512B4E" w:rsidP="00A05A99">
      <w:pPr>
        <w:rPr>
          <w:b/>
        </w:rPr>
      </w:pPr>
      <w:r>
        <w:rPr>
          <w:b/>
        </w:rPr>
        <w:t xml:space="preserve">Date of expiry- </w:t>
      </w:r>
      <w:r>
        <w:rPr>
          <w:b/>
        </w:rPr>
        <w:tab/>
        <w:t>05/12/2026</w:t>
      </w:r>
    </w:p>
    <w:p w:rsidR="00A05A99" w:rsidRPr="00A05A99" w:rsidRDefault="00A05A99" w:rsidP="00A05A99"/>
    <w:p w:rsidR="00A05A99" w:rsidRPr="00A05A99" w:rsidRDefault="00A05A99" w:rsidP="00A05A99">
      <w:pPr>
        <w:rPr>
          <w:rFonts w:ascii="Trebuchet MS" w:hAnsi="Trebuchet MS"/>
        </w:rPr>
      </w:pPr>
      <w:r w:rsidRPr="00A05A99">
        <w:rPr>
          <w:rFonts w:ascii="Trebuchet MS" w:hAnsi="Trebuchet MS"/>
        </w:rPr>
        <w:t>-------------------------------------------------------------------------------------------</w:t>
      </w:r>
    </w:p>
    <w:p w:rsidR="00A05A99" w:rsidRPr="00A05A99" w:rsidRDefault="00A05A99" w:rsidP="00A05A99">
      <w:pPr>
        <w:rPr>
          <w:rFonts w:ascii="Trebuchet MS" w:hAnsi="Trebuchet MS"/>
          <w:b/>
        </w:rPr>
      </w:pPr>
    </w:p>
    <w:p w:rsidR="00A05A99" w:rsidRPr="00397083" w:rsidRDefault="00A05A99" w:rsidP="00A05A99">
      <w:pPr>
        <w:rPr>
          <w:rFonts w:ascii="Trebuchet MS" w:hAnsi="Trebuchet MS"/>
          <w:b/>
          <w:sz w:val="8"/>
        </w:rPr>
      </w:pPr>
    </w:p>
    <w:p w:rsidR="00730159" w:rsidRDefault="00CF53D7" w:rsidP="00A05A9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ate: </w:t>
      </w:r>
      <w:r w:rsidR="001A26C5">
        <w:rPr>
          <w:rFonts w:ascii="Trebuchet MS" w:hAnsi="Trebuchet MS"/>
          <w:b/>
        </w:rPr>
        <w:t xml:space="preserve">- </w:t>
      </w:r>
    </w:p>
    <w:p w:rsidR="001A5B05" w:rsidRDefault="001A5B05" w:rsidP="00A05A99">
      <w:pPr>
        <w:rPr>
          <w:rFonts w:ascii="Trebuchet MS" w:hAnsi="Trebuchet MS"/>
          <w:b/>
        </w:rPr>
      </w:pPr>
    </w:p>
    <w:p w:rsidR="008F2B74" w:rsidRPr="009F1F26" w:rsidRDefault="008761DB" w:rsidP="00A05A9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lace</w:t>
      </w:r>
      <w:r w:rsidR="004936D1">
        <w:rPr>
          <w:rFonts w:ascii="Trebuchet MS" w:hAnsi="Trebuchet MS"/>
          <w:b/>
        </w:rPr>
        <w:t>: -</w:t>
      </w:r>
      <w:r w:rsidR="001A5B05">
        <w:rPr>
          <w:rFonts w:ascii="Trebuchet MS" w:hAnsi="Trebuchet MS"/>
        </w:rPr>
        <w:t>Jamshedpur</w:t>
      </w:r>
      <w:r w:rsidR="002967FD">
        <w:rPr>
          <w:rFonts w:ascii="Trebuchet MS" w:hAnsi="Trebuchet MS"/>
        </w:rPr>
        <w:t>, India</w:t>
      </w:r>
      <w:r w:rsidR="00F67C25" w:rsidRPr="00B77CD2">
        <w:rPr>
          <w:rFonts w:ascii="Trebuchet MS" w:hAnsi="Trebuchet MS"/>
        </w:rPr>
        <w:t>.</w:t>
      </w:r>
      <w:r w:rsidR="00A05A99" w:rsidRPr="00A05A99">
        <w:rPr>
          <w:rFonts w:ascii="Trebuchet MS" w:hAnsi="Trebuchet MS"/>
          <w:b/>
        </w:rPr>
        <w:tab/>
      </w:r>
    </w:p>
    <w:sectPr w:rsidR="008F2B74" w:rsidRPr="009F1F26" w:rsidSect="006D2232">
      <w:headerReference w:type="default" r:id="rId9"/>
      <w:footerReference w:type="default" r:id="rId10"/>
      <w:pgSz w:w="12240" w:h="15840"/>
      <w:pgMar w:top="1440" w:right="1440" w:bottom="1260" w:left="1800" w:header="720" w:footer="720" w:gutter="0"/>
      <w:pgBorders w:offsetFrom="page">
        <w:top w:val="double" w:sz="4" w:space="24" w:color="000080"/>
        <w:left w:val="double" w:sz="4" w:space="24" w:color="000080"/>
        <w:bottom w:val="double" w:sz="4" w:space="24" w:color="000080"/>
        <w:right w:val="double" w:sz="4" w:space="24" w:color="0000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63" w:rsidRDefault="008C6F63" w:rsidP="008E2E09">
      <w:r>
        <w:separator/>
      </w:r>
    </w:p>
  </w:endnote>
  <w:endnote w:type="continuationSeparator" w:id="1">
    <w:p w:rsidR="008C6F63" w:rsidRDefault="008C6F63" w:rsidP="008E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C6" w:rsidRDefault="00F060C6" w:rsidP="00F060C6">
    <w:pPr>
      <w:pStyle w:val="Footer"/>
      <w:numPr>
        <w:ilvl w:val="0"/>
        <w:numId w:val="0"/>
      </w:numPr>
      <w:pBdr>
        <w:top w:val="single" w:sz="4" w:space="1" w:color="auto"/>
      </w:pBdr>
      <w:ind w:right="-331"/>
    </w:pPr>
    <w:r>
      <w:rPr>
        <w:sz w:val="20"/>
      </w:rPr>
      <w:tab/>
    </w:r>
    <w:r>
      <w:rPr>
        <w:sz w:val="20"/>
      </w:rPr>
      <w:tab/>
    </w:r>
    <w:r w:rsidR="00073190"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 w:rsidR="00073190">
      <w:rPr>
        <w:b/>
        <w:sz w:val="20"/>
      </w:rPr>
      <w:fldChar w:fldCharType="separate"/>
    </w:r>
    <w:r w:rsidR="006565B7">
      <w:rPr>
        <w:b/>
        <w:noProof/>
        <w:sz w:val="20"/>
      </w:rPr>
      <w:t>1</w:t>
    </w:r>
    <w:r w:rsidR="00073190">
      <w:rPr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63" w:rsidRDefault="008C6F63" w:rsidP="008E2E09">
      <w:r>
        <w:separator/>
      </w:r>
    </w:p>
  </w:footnote>
  <w:footnote w:type="continuationSeparator" w:id="1">
    <w:p w:rsidR="008C6F63" w:rsidRDefault="008C6F63" w:rsidP="008E2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C6" w:rsidRDefault="00F060C6">
    <w:pPr>
      <w:pStyle w:val="Header"/>
      <w:pBdr>
        <w:bottom w:val="single" w:sz="12" w:space="2" w:color="auto"/>
      </w:pBdr>
      <w:ind w:right="-331"/>
    </w:pPr>
    <w:r>
      <w:rPr>
        <w:sz w:val="28"/>
      </w:rPr>
      <w:tab/>
    </w:r>
    <w:r w:rsidRPr="00EF1B52">
      <w:rPr>
        <w:rFonts w:ascii="Arial" w:hAnsi="Arial"/>
        <w:b/>
        <w:i/>
        <w:color w:val="0000FF"/>
      </w:rPr>
      <w:t>Resume</w:t>
    </w:r>
    <w:r>
      <w:rPr>
        <w:rFonts w:ascii="Arial" w:hAnsi="Arial"/>
        <w:b/>
        <w:i/>
        <w:color w:val="0000FF"/>
        <w:sz w:val="16"/>
      </w:rPr>
      <w:tab/>
    </w:r>
    <w:r>
      <w:rPr>
        <w:rFonts w:ascii="Verdana" w:hAnsi="Verdana"/>
        <w:b/>
        <w:sz w:val="16"/>
      </w:rPr>
      <w:t>MOHAMMAD TAUQUE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9pt" o:bullet="t">
        <v:imagedata r:id="rId1" o:title="bullet1"/>
      </v:shape>
    </w:pict>
  </w:numPicBullet>
  <w:numPicBullet w:numPicBulletId="1">
    <w:pict>
      <v:shape id="_x0000_i1031" type="#_x0000_t75" style="width:3.75pt;height:9pt" o:bullet="t">
        <v:imagedata r:id="rId2" o:title="bullet2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66B721D"/>
    <w:multiLevelType w:val="hybridMultilevel"/>
    <w:tmpl w:val="068A2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00AB7"/>
    <w:multiLevelType w:val="hybridMultilevel"/>
    <w:tmpl w:val="E0945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1D8C"/>
    <w:multiLevelType w:val="hybridMultilevel"/>
    <w:tmpl w:val="F934FA84"/>
    <w:lvl w:ilvl="0" w:tplc="88E072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894DAE"/>
    <w:multiLevelType w:val="hybridMultilevel"/>
    <w:tmpl w:val="C7465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6671"/>
    <w:multiLevelType w:val="hybridMultilevel"/>
    <w:tmpl w:val="B33A6FE0"/>
    <w:lvl w:ilvl="0" w:tplc="13AC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95E07"/>
    <w:multiLevelType w:val="hybridMultilevel"/>
    <w:tmpl w:val="EEB42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50F54"/>
    <w:multiLevelType w:val="hybridMultilevel"/>
    <w:tmpl w:val="9EFA6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5257"/>
    <w:multiLevelType w:val="hybridMultilevel"/>
    <w:tmpl w:val="3F7A91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A0D5FC3"/>
    <w:multiLevelType w:val="hybridMultilevel"/>
    <w:tmpl w:val="F0C453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F2670BF"/>
    <w:multiLevelType w:val="hybridMultilevel"/>
    <w:tmpl w:val="D2B62C7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FAC05AC"/>
    <w:multiLevelType w:val="hybridMultilevel"/>
    <w:tmpl w:val="9EB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53399"/>
    <w:multiLevelType w:val="hybridMultilevel"/>
    <w:tmpl w:val="76F8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94C82"/>
    <w:multiLevelType w:val="hybridMultilevel"/>
    <w:tmpl w:val="B25294C0"/>
    <w:lvl w:ilvl="0" w:tplc="FFFFFFFF">
      <w:start w:val="1"/>
      <w:numFmt w:val="bullet"/>
      <w:pStyle w:val="Footer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3408D"/>
    <w:multiLevelType w:val="hybridMultilevel"/>
    <w:tmpl w:val="640C81DC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5">
    <w:nsid w:val="54161CD4"/>
    <w:multiLevelType w:val="hybridMultilevel"/>
    <w:tmpl w:val="33FA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C50004"/>
    <w:multiLevelType w:val="hybridMultilevel"/>
    <w:tmpl w:val="815E8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B15E9"/>
    <w:multiLevelType w:val="hybridMultilevel"/>
    <w:tmpl w:val="81B6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F2185"/>
    <w:multiLevelType w:val="hybridMultilevel"/>
    <w:tmpl w:val="656C46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CB059CD"/>
    <w:multiLevelType w:val="hybridMultilevel"/>
    <w:tmpl w:val="0788615A"/>
    <w:lvl w:ilvl="0" w:tplc="B7FCD7D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1F93F18"/>
    <w:multiLevelType w:val="hybridMultilevel"/>
    <w:tmpl w:val="546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478FE"/>
    <w:multiLevelType w:val="hybridMultilevel"/>
    <w:tmpl w:val="D22A5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A2C22"/>
    <w:multiLevelType w:val="hybridMultilevel"/>
    <w:tmpl w:val="B94C4C9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9700243"/>
    <w:multiLevelType w:val="hybridMultilevel"/>
    <w:tmpl w:val="EF5E84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1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7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23"/>
  </w:num>
  <w:num w:numId="21">
    <w:abstractNumId w:val="8"/>
  </w:num>
  <w:num w:numId="22">
    <w:abstractNumId w:val="9"/>
  </w:num>
  <w:num w:numId="23">
    <w:abstractNumId w:val="20"/>
  </w:num>
  <w:num w:numId="24">
    <w:abstractNumId w:val="2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99"/>
    <w:rsid w:val="0000725A"/>
    <w:rsid w:val="00007444"/>
    <w:rsid w:val="00011E00"/>
    <w:rsid w:val="00013A5E"/>
    <w:rsid w:val="00017DEB"/>
    <w:rsid w:val="00020C7F"/>
    <w:rsid w:val="000223E5"/>
    <w:rsid w:val="00022CE0"/>
    <w:rsid w:val="00036AEE"/>
    <w:rsid w:val="00043645"/>
    <w:rsid w:val="000506DC"/>
    <w:rsid w:val="00051FDC"/>
    <w:rsid w:val="000532A0"/>
    <w:rsid w:val="00055705"/>
    <w:rsid w:val="000702EC"/>
    <w:rsid w:val="00073190"/>
    <w:rsid w:val="00074C79"/>
    <w:rsid w:val="000823C5"/>
    <w:rsid w:val="000828A1"/>
    <w:rsid w:val="000979A4"/>
    <w:rsid w:val="000A074E"/>
    <w:rsid w:val="000A0D9D"/>
    <w:rsid w:val="000A6C1A"/>
    <w:rsid w:val="000A7494"/>
    <w:rsid w:val="000C1B1E"/>
    <w:rsid w:val="000D0944"/>
    <w:rsid w:val="000D345E"/>
    <w:rsid w:val="000E1E1D"/>
    <w:rsid w:val="000E3BB1"/>
    <w:rsid w:val="000F01DA"/>
    <w:rsid w:val="001018D4"/>
    <w:rsid w:val="00125EAE"/>
    <w:rsid w:val="00127976"/>
    <w:rsid w:val="00137BEC"/>
    <w:rsid w:val="00145003"/>
    <w:rsid w:val="0015024F"/>
    <w:rsid w:val="00151630"/>
    <w:rsid w:val="0016325E"/>
    <w:rsid w:val="00165FE2"/>
    <w:rsid w:val="0017052E"/>
    <w:rsid w:val="0017476C"/>
    <w:rsid w:val="00187350"/>
    <w:rsid w:val="00191CAE"/>
    <w:rsid w:val="001948C0"/>
    <w:rsid w:val="001950FE"/>
    <w:rsid w:val="001A26C5"/>
    <w:rsid w:val="001A5B05"/>
    <w:rsid w:val="001A755D"/>
    <w:rsid w:val="001C3A93"/>
    <w:rsid w:val="001C4717"/>
    <w:rsid w:val="001D4044"/>
    <w:rsid w:val="001E215B"/>
    <w:rsid w:val="001E6894"/>
    <w:rsid w:val="001F412F"/>
    <w:rsid w:val="002063BB"/>
    <w:rsid w:val="002064A5"/>
    <w:rsid w:val="00222684"/>
    <w:rsid w:val="0023248A"/>
    <w:rsid w:val="00247B71"/>
    <w:rsid w:val="002518DC"/>
    <w:rsid w:val="00262A95"/>
    <w:rsid w:val="00263EC4"/>
    <w:rsid w:val="00277F38"/>
    <w:rsid w:val="00284D02"/>
    <w:rsid w:val="0028720A"/>
    <w:rsid w:val="00291EAF"/>
    <w:rsid w:val="0029249C"/>
    <w:rsid w:val="002967FD"/>
    <w:rsid w:val="002C72B2"/>
    <w:rsid w:val="002C7363"/>
    <w:rsid w:val="002D74D0"/>
    <w:rsid w:val="002E196B"/>
    <w:rsid w:val="002F0800"/>
    <w:rsid w:val="00315699"/>
    <w:rsid w:val="003354F8"/>
    <w:rsid w:val="003460E5"/>
    <w:rsid w:val="00354D20"/>
    <w:rsid w:val="00383D8A"/>
    <w:rsid w:val="00391F8F"/>
    <w:rsid w:val="00397083"/>
    <w:rsid w:val="00397B19"/>
    <w:rsid w:val="003A3ACF"/>
    <w:rsid w:val="003A6A51"/>
    <w:rsid w:val="003B15DB"/>
    <w:rsid w:val="003C29F8"/>
    <w:rsid w:val="003C4CE1"/>
    <w:rsid w:val="003C762F"/>
    <w:rsid w:val="003C7A2F"/>
    <w:rsid w:val="003D53B9"/>
    <w:rsid w:val="003E586C"/>
    <w:rsid w:val="003F0066"/>
    <w:rsid w:val="003F72C5"/>
    <w:rsid w:val="00405193"/>
    <w:rsid w:val="004064B8"/>
    <w:rsid w:val="0040773E"/>
    <w:rsid w:val="004077DF"/>
    <w:rsid w:val="00412C8D"/>
    <w:rsid w:val="0042101C"/>
    <w:rsid w:val="004264E0"/>
    <w:rsid w:val="0043112C"/>
    <w:rsid w:val="00441808"/>
    <w:rsid w:val="00444157"/>
    <w:rsid w:val="00450B85"/>
    <w:rsid w:val="004542B8"/>
    <w:rsid w:val="00464559"/>
    <w:rsid w:val="004936D1"/>
    <w:rsid w:val="00494170"/>
    <w:rsid w:val="004B5802"/>
    <w:rsid w:val="004B7C98"/>
    <w:rsid w:val="004F637A"/>
    <w:rsid w:val="0050004B"/>
    <w:rsid w:val="00507FA5"/>
    <w:rsid w:val="00512B4E"/>
    <w:rsid w:val="00512BC6"/>
    <w:rsid w:val="00524BE1"/>
    <w:rsid w:val="00526A83"/>
    <w:rsid w:val="00542116"/>
    <w:rsid w:val="00542CD9"/>
    <w:rsid w:val="0054704C"/>
    <w:rsid w:val="00567541"/>
    <w:rsid w:val="0057231C"/>
    <w:rsid w:val="00592622"/>
    <w:rsid w:val="00596D89"/>
    <w:rsid w:val="00597E20"/>
    <w:rsid w:val="005B0E96"/>
    <w:rsid w:val="005B214E"/>
    <w:rsid w:val="005C6419"/>
    <w:rsid w:val="005D3E01"/>
    <w:rsid w:val="005D4D8D"/>
    <w:rsid w:val="005E2B8D"/>
    <w:rsid w:val="005E2E2F"/>
    <w:rsid w:val="005E74CE"/>
    <w:rsid w:val="005F059B"/>
    <w:rsid w:val="005F1FA4"/>
    <w:rsid w:val="005F2661"/>
    <w:rsid w:val="006003FC"/>
    <w:rsid w:val="00616445"/>
    <w:rsid w:val="006258F7"/>
    <w:rsid w:val="00637521"/>
    <w:rsid w:val="00640AF3"/>
    <w:rsid w:val="00643B86"/>
    <w:rsid w:val="0065068A"/>
    <w:rsid w:val="006556D9"/>
    <w:rsid w:val="006565B7"/>
    <w:rsid w:val="00663285"/>
    <w:rsid w:val="00666A83"/>
    <w:rsid w:val="00667DF6"/>
    <w:rsid w:val="00682946"/>
    <w:rsid w:val="006A34E3"/>
    <w:rsid w:val="006B6B6B"/>
    <w:rsid w:val="006B6F57"/>
    <w:rsid w:val="006B76F2"/>
    <w:rsid w:val="006C18A0"/>
    <w:rsid w:val="006C7EFD"/>
    <w:rsid w:val="006D0F76"/>
    <w:rsid w:val="006D2232"/>
    <w:rsid w:val="006D2ED5"/>
    <w:rsid w:val="006D7E92"/>
    <w:rsid w:val="006E3A80"/>
    <w:rsid w:val="006F0CBA"/>
    <w:rsid w:val="00704240"/>
    <w:rsid w:val="00704501"/>
    <w:rsid w:val="00712339"/>
    <w:rsid w:val="00730159"/>
    <w:rsid w:val="00731480"/>
    <w:rsid w:val="00732A7D"/>
    <w:rsid w:val="00737793"/>
    <w:rsid w:val="0074344A"/>
    <w:rsid w:val="00744E1D"/>
    <w:rsid w:val="00745FA5"/>
    <w:rsid w:val="00753D26"/>
    <w:rsid w:val="00770E93"/>
    <w:rsid w:val="00771345"/>
    <w:rsid w:val="007803DD"/>
    <w:rsid w:val="007848E3"/>
    <w:rsid w:val="00795FDC"/>
    <w:rsid w:val="007977C6"/>
    <w:rsid w:val="007A07F5"/>
    <w:rsid w:val="007A0936"/>
    <w:rsid w:val="007E382D"/>
    <w:rsid w:val="007E5090"/>
    <w:rsid w:val="007F1D8C"/>
    <w:rsid w:val="007F5C4F"/>
    <w:rsid w:val="00801E98"/>
    <w:rsid w:val="00802E37"/>
    <w:rsid w:val="00826889"/>
    <w:rsid w:val="00834130"/>
    <w:rsid w:val="00843C8E"/>
    <w:rsid w:val="00860AD5"/>
    <w:rsid w:val="00871585"/>
    <w:rsid w:val="008761DB"/>
    <w:rsid w:val="0088209D"/>
    <w:rsid w:val="00885DA2"/>
    <w:rsid w:val="008874DF"/>
    <w:rsid w:val="00897ACC"/>
    <w:rsid w:val="008B3178"/>
    <w:rsid w:val="008B37E0"/>
    <w:rsid w:val="008C36C7"/>
    <w:rsid w:val="008C6232"/>
    <w:rsid w:val="008C6F63"/>
    <w:rsid w:val="008D3932"/>
    <w:rsid w:val="008D3A50"/>
    <w:rsid w:val="008E1638"/>
    <w:rsid w:val="008E2D33"/>
    <w:rsid w:val="008E2E09"/>
    <w:rsid w:val="008F28CA"/>
    <w:rsid w:val="008F2B74"/>
    <w:rsid w:val="008F7736"/>
    <w:rsid w:val="00901C28"/>
    <w:rsid w:val="00901DB6"/>
    <w:rsid w:val="009065F4"/>
    <w:rsid w:val="00911422"/>
    <w:rsid w:val="00933ABE"/>
    <w:rsid w:val="00941A0E"/>
    <w:rsid w:val="00945880"/>
    <w:rsid w:val="00946E3E"/>
    <w:rsid w:val="00951548"/>
    <w:rsid w:val="00957058"/>
    <w:rsid w:val="00957B33"/>
    <w:rsid w:val="00963867"/>
    <w:rsid w:val="00971D20"/>
    <w:rsid w:val="00973718"/>
    <w:rsid w:val="009757C9"/>
    <w:rsid w:val="00976324"/>
    <w:rsid w:val="00980487"/>
    <w:rsid w:val="009835C4"/>
    <w:rsid w:val="009911D8"/>
    <w:rsid w:val="009B0632"/>
    <w:rsid w:val="009B537B"/>
    <w:rsid w:val="009D24E2"/>
    <w:rsid w:val="009F1F26"/>
    <w:rsid w:val="009F5A18"/>
    <w:rsid w:val="009F5F94"/>
    <w:rsid w:val="00A05A99"/>
    <w:rsid w:val="00A10073"/>
    <w:rsid w:val="00A14192"/>
    <w:rsid w:val="00A14C75"/>
    <w:rsid w:val="00A32EA7"/>
    <w:rsid w:val="00A3759F"/>
    <w:rsid w:val="00A44A3A"/>
    <w:rsid w:val="00A723F0"/>
    <w:rsid w:val="00A80B5A"/>
    <w:rsid w:val="00A86BE3"/>
    <w:rsid w:val="00A9130D"/>
    <w:rsid w:val="00A94A4F"/>
    <w:rsid w:val="00A94AB9"/>
    <w:rsid w:val="00AA79B5"/>
    <w:rsid w:val="00AC64B0"/>
    <w:rsid w:val="00AD7E91"/>
    <w:rsid w:val="00AE59F9"/>
    <w:rsid w:val="00AF278C"/>
    <w:rsid w:val="00AF748F"/>
    <w:rsid w:val="00B0379A"/>
    <w:rsid w:val="00B13748"/>
    <w:rsid w:val="00B216BE"/>
    <w:rsid w:val="00B34D8B"/>
    <w:rsid w:val="00B40481"/>
    <w:rsid w:val="00B52ADA"/>
    <w:rsid w:val="00B52AFD"/>
    <w:rsid w:val="00B55869"/>
    <w:rsid w:val="00B77437"/>
    <w:rsid w:val="00B77CD2"/>
    <w:rsid w:val="00B80527"/>
    <w:rsid w:val="00B80DF9"/>
    <w:rsid w:val="00B825E4"/>
    <w:rsid w:val="00B907BE"/>
    <w:rsid w:val="00BA19EC"/>
    <w:rsid w:val="00BB302C"/>
    <w:rsid w:val="00BB32C8"/>
    <w:rsid w:val="00BB62DC"/>
    <w:rsid w:val="00BC0E83"/>
    <w:rsid w:val="00BD28F8"/>
    <w:rsid w:val="00BE3899"/>
    <w:rsid w:val="00BF48A2"/>
    <w:rsid w:val="00C022EE"/>
    <w:rsid w:val="00C0580B"/>
    <w:rsid w:val="00C27647"/>
    <w:rsid w:val="00C27769"/>
    <w:rsid w:val="00C3094C"/>
    <w:rsid w:val="00C340EB"/>
    <w:rsid w:val="00C44FFD"/>
    <w:rsid w:val="00C45C39"/>
    <w:rsid w:val="00C4653B"/>
    <w:rsid w:val="00C4723F"/>
    <w:rsid w:val="00C554D7"/>
    <w:rsid w:val="00C616D9"/>
    <w:rsid w:val="00C64356"/>
    <w:rsid w:val="00C65579"/>
    <w:rsid w:val="00C66796"/>
    <w:rsid w:val="00C737DA"/>
    <w:rsid w:val="00C751B0"/>
    <w:rsid w:val="00CA092C"/>
    <w:rsid w:val="00CA6C1E"/>
    <w:rsid w:val="00CC0B06"/>
    <w:rsid w:val="00CD4E32"/>
    <w:rsid w:val="00CE4E94"/>
    <w:rsid w:val="00CF53D7"/>
    <w:rsid w:val="00CF6938"/>
    <w:rsid w:val="00D06900"/>
    <w:rsid w:val="00D10D49"/>
    <w:rsid w:val="00D2298F"/>
    <w:rsid w:val="00D274A1"/>
    <w:rsid w:val="00D31F21"/>
    <w:rsid w:val="00D35228"/>
    <w:rsid w:val="00D3535E"/>
    <w:rsid w:val="00D357BD"/>
    <w:rsid w:val="00D379E9"/>
    <w:rsid w:val="00D43B19"/>
    <w:rsid w:val="00D51F69"/>
    <w:rsid w:val="00D708FB"/>
    <w:rsid w:val="00D73666"/>
    <w:rsid w:val="00D775CD"/>
    <w:rsid w:val="00D966F2"/>
    <w:rsid w:val="00DB04A6"/>
    <w:rsid w:val="00DC2769"/>
    <w:rsid w:val="00DC325A"/>
    <w:rsid w:val="00DC45E7"/>
    <w:rsid w:val="00DE47F4"/>
    <w:rsid w:val="00DE4F93"/>
    <w:rsid w:val="00DE72A4"/>
    <w:rsid w:val="00E138F0"/>
    <w:rsid w:val="00E22FDD"/>
    <w:rsid w:val="00E27D48"/>
    <w:rsid w:val="00E30467"/>
    <w:rsid w:val="00E373B1"/>
    <w:rsid w:val="00E456FF"/>
    <w:rsid w:val="00E510F5"/>
    <w:rsid w:val="00E60466"/>
    <w:rsid w:val="00E62C0E"/>
    <w:rsid w:val="00E635EC"/>
    <w:rsid w:val="00E7044D"/>
    <w:rsid w:val="00E85BAE"/>
    <w:rsid w:val="00E90991"/>
    <w:rsid w:val="00E92644"/>
    <w:rsid w:val="00EA2AB1"/>
    <w:rsid w:val="00EA61B9"/>
    <w:rsid w:val="00EB0323"/>
    <w:rsid w:val="00EB15EF"/>
    <w:rsid w:val="00EB4EFA"/>
    <w:rsid w:val="00F02176"/>
    <w:rsid w:val="00F060C6"/>
    <w:rsid w:val="00F20B7A"/>
    <w:rsid w:val="00F22111"/>
    <w:rsid w:val="00F306A9"/>
    <w:rsid w:val="00F37695"/>
    <w:rsid w:val="00F47861"/>
    <w:rsid w:val="00F533D9"/>
    <w:rsid w:val="00F6506E"/>
    <w:rsid w:val="00F6586C"/>
    <w:rsid w:val="00F6685B"/>
    <w:rsid w:val="00F67C25"/>
    <w:rsid w:val="00F72585"/>
    <w:rsid w:val="00F72C92"/>
    <w:rsid w:val="00F77863"/>
    <w:rsid w:val="00F80C52"/>
    <w:rsid w:val="00F90A68"/>
    <w:rsid w:val="00F9376B"/>
    <w:rsid w:val="00FA0E2F"/>
    <w:rsid w:val="00FC0422"/>
    <w:rsid w:val="00FC3EA3"/>
    <w:rsid w:val="00FC4546"/>
    <w:rsid w:val="00FC62CC"/>
    <w:rsid w:val="00FD3B96"/>
    <w:rsid w:val="00FE70C5"/>
    <w:rsid w:val="00FF27E6"/>
    <w:rsid w:val="00FF3B1A"/>
    <w:rsid w:val="00FF495E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9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qFormat/>
    <w:rsid w:val="00A05A99"/>
    <w:pPr>
      <w:keepNext/>
      <w:ind w:left="2160" w:hanging="21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A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A9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05A99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Bullet">
    <w:name w:val="Normal Bullet"/>
    <w:basedOn w:val="Normal"/>
    <w:rsid w:val="00A05A99"/>
    <w:pPr>
      <w:tabs>
        <w:tab w:val="num" w:pos="360"/>
      </w:tabs>
      <w:ind w:left="360" w:hanging="360"/>
    </w:pPr>
  </w:style>
  <w:style w:type="paragraph" w:styleId="Title">
    <w:name w:val="Title"/>
    <w:basedOn w:val="Normal"/>
    <w:link w:val="TitleChar"/>
    <w:qFormat/>
    <w:rsid w:val="00A05A99"/>
    <w:pPr>
      <w:jc w:val="center"/>
    </w:pPr>
    <w:rPr>
      <w:rFonts w:ascii="Verdana" w:hAnsi="Verdana"/>
      <w:b/>
      <w:bCs/>
    </w:rPr>
  </w:style>
  <w:style w:type="character" w:customStyle="1" w:styleId="TitleChar">
    <w:name w:val="Title Char"/>
    <w:basedOn w:val="DefaultParagraphFont"/>
    <w:link w:val="Title"/>
    <w:rsid w:val="00A05A99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A05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A9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05A99"/>
    <w:pPr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5A9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A05A99"/>
    <w:pPr>
      <w:numPr>
        <w:numId w:val="1"/>
      </w:numPr>
      <w:tabs>
        <w:tab w:val="clear" w:pos="360"/>
        <w:tab w:val="center" w:pos="4320"/>
        <w:tab w:val="right" w:pos="8640"/>
      </w:tabs>
      <w:ind w:left="0" w:firstLine="0"/>
    </w:pPr>
  </w:style>
  <w:style w:type="character" w:customStyle="1" w:styleId="FooterChar">
    <w:name w:val="Footer Char"/>
    <w:basedOn w:val="DefaultParagraphFont"/>
    <w:link w:val="Footer"/>
    <w:rsid w:val="00A05A9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05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A9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A99"/>
    <w:pPr>
      <w:ind w:left="720"/>
      <w:contextualSpacing/>
    </w:pPr>
  </w:style>
  <w:style w:type="paragraph" w:customStyle="1" w:styleId="yiv1172318862msonormal">
    <w:name w:val="yiv1172318862msonormal"/>
    <w:basedOn w:val="Normal"/>
    <w:rsid w:val="00A05A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05A99"/>
  </w:style>
  <w:style w:type="character" w:customStyle="1" w:styleId="yiv1172318862apple-style-span">
    <w:name w:val="yiv1172318862apple-style-span"/>
    <w:basedOn w:val="DefaultParagraphFont"/>
    <w:rsid w:val="00A05A99"/>
  </w:style>
  <w:style w:type="character" w:customStyle="1" w:styleId="yiv1172318862apple-converted-space">
    <w:name w:val="yiv1172318862apple-converted-space"/>
    <w:basedOn w:val="DefaultParagraphFont"/>
    <w:rsid w:val="00A05A99"/>
  </w:style>
  <w:style w:type="paragraph" w:styleId="NormalWeb">
    <w:name w:val="Normal (Web)"/>
    <w:basedOn w:val="Normal"/>
    <w:uiPriority w:val="99"/>
    <w:semiHidden/>
    <w:unhideWhenUsed/>
    <w:rsid w:val="00AF748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D09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queermohammad19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2BAA-DBF2-44C6-9ECA-4AD82B7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jib</dc:creator>
  <cp:lastModifiedBy>Acer</cp:lastModifiedBy>
  <cp:revision>25</cp:revision>
  <dcterms:created xsi:type="dcterms:W3CDTF">2021-06-04T01:40:00Z</dcterms:created>
  <dcterms:modified xsi:type="dcterms:W3CDTF">2023-08-13T18:16:00Z</dcterms:modified>
</cp:coreProperties>
</file>